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EC31" w14:textId="1DE31740" w:rsidR="00D97BD1" w:rsidRDefault="00D97BD1" w:rsidP="00D97BD1">
      <w:pPr>
        <w:pStyle w:val="Titolo1"/>
      </w:pPr>
      <w:bookmarkStart w:id="0" w:name="_Toc33193584"/>
      <w:bookmarkStart w:id="1" w:name="_GoBack"/>
      <w:bookmarkEnd w:id="1"/>
      <w:r>
        <w:rPr>
          <w:color w:val="008000"/>
        </w:rPr>
        <w:t>Allegato A</w:t>
      </w:r>
      <w:r w:rsidRPr="00CB6AA6">
        <w:rPr>
          <w:color w:val="008000"/>
        </w:rPr>
        <w:t xml:space="preserve"> </w:t>
      </w:r>
      <w:r w:rsidRPr="009E1BE4">
        <w:t xml:space="preserve">– </w:t>
      </w:r>
      <w:r w:rsidR="00AF60B4">
        <w:t>Domanda</w:t>
      </w:r>
      <w:bookmarkEnd w:id="0"/>
      <w:r w:rsidR="00AF60B4">
        <w:t xml:space="preserve"> </w:t>
      </w:r>
    </w:p>
    <w:p w14:paraId="6E359025" w14:textId="77777777" w:rsidR="00A06671" w:rsidRPr="00A06671" w:rsidRDefault="00A06671" w:rsidP="00A06671">
      <w:pPr>
        <w:rPr>
          <w:lang w:eastAsia="en-US"/>
        </w:rPr>
      </w:pPr>
    </w:p>
    <w:p w14:paraId="017DC64C" w14:textId="3425D29B" w:rsidR="00812116" w:rsidRDefault="00812116" w:rsidP="008121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Avviso</w:t>
      </w:r>
      <w:r w:rsidR="00AF60B4">
        <w:rPr>
          <w:rFonts w:ascii="Gill Sans MT" w:hAnsi="Gill Sans MT" w:cs="Arial"/>
          <w:b/>
          <w:color w:val="002060"/>
          <w:sz w:val="22"/>
          <w:szCs w:val="22"/>
        </w:rPr>
        <w:t xml:space="preserve"> pubblico </w:t>
      </w:r>
    </w:p>
    <w:p w14:paraId="71423866" w14:textId="350C55BA" w:rsidR="00D97BD1" w:rsidRDefault="00812116" w:rsidP="001129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 xml:space="preserve">per il riconoscimento di </w:t>
      </w:r>
      <w:r w:rsidR="00CE540A">
        <w:rPr>
          <w:rFonts w:ascii="Gill Sans MT" w:hAnsi="Gill Sans MT" w:cs="Arial"/>
          <w:b/>
          <w:color w:val="002060"/>
          <w:sz w:val="22"/>
          <w:szCs w:val="22"/>
        </w:rPr>
        <w:t>contributi</w:t>
      </w:r>
      <w:r>
        <w:rPr>
          <w:rFonts w:ascii="Gill Sans MT" w:hAnsi="Gill Sans MT" w:cs="Arial"/>
          <w:b/>
          <w:color w:val="002060"/>
          <w:sz w:val="22"/>
          <w:szCs w:val="22"/>
        </w:rPr>
        <w:t xml:space="preserve"> per la realizzazione </w:t>
      </w:r>
      <w:r w:rsidR="00D97BD1" w:rsidRPr="00D97BD1">
        <w:rPr>
          <w:rFonts w:ascii="Gill Sans MT" w:hAnsi="Gill Sans MT" w:cs="Arial"/>
          <w:b/>
          <w:color w:val="002060"/>
          <w:sz w:val="22"/>
          <w:szCs w:val="22"/>
        </w:rPr>
        <w:t>di iniziative di promozione della cultura e dello sport, di animazione territoriale e di inclusione sociale</w:t>
      </w:r>
    </w:p>
    <w:p w14:paraId="0E67CF6B" w14:textId="77777777" w:rsidR="00D97BD1" w:rsidRDefault="00D97BD1" w:rsidP="00D97BD1">
      <w:pPr>
        <w:pStyle w:val="Intestazione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</w:p>
    <w:p w14:paraId="55C2D277" w14:textId="1B632C06" w:rsidR="00D97BD1" w:rsidRPr="000E6673" w:rsidRDefault="006877C5" w:rsidP="00D97BD1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>
        <w:rPr>
          <w:rFonts w:ascii="Gill Sans MT" w:eastAsia="Arial Unicode MS" w:hAnsi="Gill Sans MT" w:cs="Arial"/>
          <w:b/>
          <w:color w:val="002060"/>
          <w:sz w:val="22"/>
          <w:szCs w:val="22"/>
        </w:rPr>
        <w:t xml:space="preserve">DOMANDA </w:t>
      </w:r>
    </w:p>
    <w:p w14:paraId="2E10FDF1" w14:textId="77777777" w:rsidR="00D97BD1" w:rsidRPr="0022303E" w:rsidRDefault="00D97BD1" w:rsidP="0022303E">
      <w:pPr>
        <w:pStyle w:val="Rientrocorpodeltesto"/>
        <w:spacing w:after="0"/>
        <w:ind w:left="5670"/>
        <w:jc w:val="both"/>
        <w:rPr>
          <w:rFonts w:ascii="Arial" w:hAnsi="Arial" w:cs="Arial"/>
          <w:sz w:val="20"/>
          <w:szCs w:val="20"/>
        </w:rPr>
      </w:pPr>
    </w:p>
    <w:p w14:paraId="5CEAD0CE" w14:textId="77777777" w:rsidR="00D97BD1" w:rsidRPr="0022303E" w:rsidRDefault="00D97BD1" w:rsidP="0022303E">
      <w:pPr>
        <w:pStyle w:val="Rientrocorpodeltesto"/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22303E">
        <w:rPr>
          <w:rFonts w:ascii="Arial" w:hAnsi="Arial" w:cs="Arial"/>
          <w:sz w:val="20"/>
          <w:szCs w:val="20"/>
        </w:rPr>
        <w:t xml:space="preserve">Spettabile </w:t>
      </w:r>
    </w:p>
    <w:p w14:paraId="375948E7" w14:textId="4FEDA568" w:rsidR="00D97BD1" w:rsidRPr="0022303E" w:rsidRDefault="00E5051C" w:rsidP="0022303E">
      <w:pPr>
        <w:pStyle w:val="Rientrocorpodeltesto"/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zio Innova</w:t>
      </w:r>
    </w:p>
    <w:p w14:paraId="382EBF97" w14:textId="0400F6C4" w:rsidR="00D97BD1" w:rsidRPr="0022303E" w:rsidRDefault="00D97BD1" w:rsidP="0022303E">
      <w:pPr>
        <w:pStyle w:val="Rientrocorpodeltesto"/>
        <w:spacing w:after="0"/>
        <w:ind w:left="5670"/>
        <w:jc w:val="both"/>
        <w:rPr>
          <w:rFonts w:ascii="Arial" w:hAnsi="Arial" w:cs="Arial"/>
          <w:sz w:val="20"/>
          <w:szCs w:val="20"/>
        </w:rPr>
      </w:pPr>
      <w:r w:rsidRPr="005364A7">
        <w:rPr>
          <w:rFonts w:ascii="Arial" w:hAnsi="Arial" w:cs="Arial"/>
          <w:sz w:val="20"/>
          <w:szCs w:val="20"/>
        </w:rPr>
        <w:t>PEC:</w:t>
      </w:r>
      <w:r w:rsidR="00A06671" w:rsidRPr="005364A7">
        <w:rPr>
          <w:rFonts w:ascii="Arial" w:hAnsi="Arial" w:cs="Arial"/>
          <w:sz w:val="20"/>
          <w:szCs w:val="20"/>
        </w:rPr>
        <w:t xml:space="preserve"> </w:t>
      </w:r>
      <w:r w:rsidR="0055119A">
        <w:rPr>
          <w:rFonts w:ascii="Arial" w:hAnsi="Arial" w:cs="Arial"/>
          <w:sz w:val="20"/>
          <w:szCs w:val="20"/>
        </w:rPr>
        <w:t>incentivi</w:t>
      </w:r>
      <w:r w:rsidR="0055119A" w:rsidRPr="007A21D9">
        <w:rPr>
          <w:rFonts w:ascii="Arial" w:hAnsi="Arial" w:cs="Arial"/>
          <w:sz w:val="20"/>
          <w:szCs w:val="20"/>
        </w:rPr>
        <w:t>@</w:t>
      </w:r>
      <w:r w:rsidRPr="007A21D9">
        <w:rPr>
          <w:rFonts w:ascii="Arial" w:hAnsi="Arial" w:cs="Arial"/>
          <w:sz w:val="20"/>
          <w:szCs w:val="20"/>
        </w:rPr>
        <w:t>pec.lazioinnova.it</w:t>
      </w:r>
    </w:p>
    <w:p w14:paraId="7478C50A" w14:textId="77777777" w:rsidR="00D97BD1" w:rsidRPr="000B1D0C" w:rsidRDefault="00D97BD1" w:rsidP="00D97BD1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6"/>
        <w:gridCol w:w="4033"/>
        <w:gridCol w:w="417"/>
        <w:gridCol w:w="2064"/>
      </w:tblGrid>
      <w:tr w:rsidR="00D97BD1" w:rsidRPr="000B1D0C" w14:paraId="01058C83" w14:textId="77777777" w:rsidTr="00BE7E39">
        <w:tc>
          <w:tcPr>
            <w:tcW w:w="2152" w:type="dxa"/>
            <w:gridSpan w:val="4"/>
            <w:hideMark/>
          </w:tcPr>
          <w:p w14:paraId="2DB6F1AE" w14:textId="77777777" w:rsidR="00D97BD1" w:rsidRPr="00A06671" w:rsidRDefault="00D97BD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626D3C" w14:textId="77777777" w:rsidR="00D97BD1" w:rsidRPr="000B1D0C" w:rsidRDefault="00D97BD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D97BD1" w:rsidRPr="000B1D0C" w14:paraId="5C95725F" w14:textId="77777777" w:rsidTr="00BE7E39">
        <w:tc>
          <w:tcPr>
            <w:tcW w:w="1297" w:type="dxa"/>
            <w:gridSpan w:val="2"/>
            <w:hideMark/>
          </w:tcPr>
          <w:p w14:paraId="4CEC3EC7" w14:textId="77777777" w:rsidR="00D97BD1" w:rsidRPr="000B1D0C" w:rsidRDefault="00D97BD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31332F" w14:textId="22E3F36F" w:rsidR="00D97BD1" w:rsidRPr="000B1D0C" w:rsidRDefault="00D97BD1" w:rsidP="00BE7E39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855DAD" w14:textId="77777777" w:rsidR="00D97BD1" w:rsidRPr="000B1D0C" w:rsidRDefault="00D97BD1" w:rsidP="007748D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679A40" w14:textId="77777777" w:rsidR="00D97BD1" w:rsidRPr="000B1D0C" w:rsidRDefault="00D97BD1" w:rsidP="007748D5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D97BD1" w:rsidRPr="000B1D0C" w14:paraId="298D7675" w14:textId="77777777" w:rsidTr="001129DF">
        <w:tc>
          <w:tcPr>
            <w:tcW w:w="1454" w:type="dxa"/>
            <w:gridSpan w:val="3"/>
            <w:hideMark/>
          </w:tcPr>
          <w:p w14:paraId="6C51A0B8" w14:textId="77777777" w:rsidR="00D97BD1" w:rsidRPr="000B1D0C" w:rsidRDefault="00D97BD1" w:rsidP="007748D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8F9680" w14:textId="7DA88CDF" w:rsidR="00D97BD1" w:rsidRPr="000B1D0C" w:rsidRDefault="00D97BD1" w:rsidP="00BE7E39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Indirizzo</w:t>
            </w:r>
            <w:r w:rsidR="00BE7E39">
              <w:rPr>
                <w:rFonts w:ascii="Arial" w:hAnsi="Arial" w:cs="Arial"/>
                <w:i/>
                <w:color w:val="002060"/>
                <w:sz w:val="20"/>
                <w:szCs w:val="20"/>
              </w:rPr>
              <w:t>, Comune, Provincia, CAP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C403BD" w:rsidRPr="000B1D0C" w14:paraId="69CFB5FF" w14:textId="77777777" w:rsidTr="001129DF">
        <w:tc>
          <w:tcPr>
            <w:tcW w:w="9632" w:type="dxa"/>
            <w:gridSpan w:val="8"/>
            <w:tcBorders>
              <w:top w:val="single" w:sz="4" w:space="0" w:color="auto"/>
            </w:tcBorders>
            <w:hideMark/>
          </w:tcPr>
          <w:p w14:paraId="357BCF62" w14:textId="35419624" w:rsidR="00C403BD" w:rsidRPr="00BE7E39" w:rsidRDefault="00C403BD" w:rsidP="006877C5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BE7E39">
              <w:rPr>
                <w:rFonts w:ascii="Arial" w:hAnsi="Arial" w:cs="Arial"/>
                <w:sz w:val="20"/>
                <w:szCs w:val="20"/>
              </w:rPr>
              <w:t xml:space="preserve">in qualità di Legale Rappresentante del soggetto destinatario del </w:t>
            </w:r>
            <w:r w:rsidR="00CE540A">
              <w:rPr>
                <w:rFonts w:ascii="Arial" w:hAnsi="Arial" w:cs="Arial"/>
                <w:sz w:val="20"/>
                <w:szCs w:val="20"/>
              </w:rPr>
              <w:t>contributo</w:t>
            </w:r>
            <w:r w:rsidRPr="00BE7E39">
              <w:rPr>
                <w:rFonts w:ascii="Arial" w:hAnsi="Arial" w:cs="Arial"/>
                <w:sz w:val="20"/>
                <w:szCs w:val="20"/>
              </w:rPr>
              <w:t xml:space="preserve"> richiesto: </w:t>
            </w:r>
          </w:p>
        </w:tc>
      </w:tr>
      <w:tr w:rsidR="00D97BD1" w:rsidRPr="000B1D0C" w14:paraId="33F4405F" w14:textId="77777777" w:rsidTr="00BE7E39">
        <w:tc>
          <w:tcPr>
            <w:tcW w:w="426" w:type="dxa"/>
            <w:tcBorders>
              <w:left w:val="nil"/>
              <w:right w:val="nil"/>
            </w:tcBorders>
            <w:hideMark/>
          </w:tcPr>
          <w:p w14:paraId="6085D7D8" w14:textId="77777777" w:rsidR="00D97BD1" w:rsidRPr="000B1D0C" w:rsidRDefault="00D97BD1" w:rsidP="007748D5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0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09B65C01" w14:textId="3029A730" w:rsidR="00D97BD1" w:rsidRPr="000B1D0C" w:rsidRDefault="00D97BD1" w:rsidP="00BE7E39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</w:t>
            </w:r>
            <w:r w:rsidR="00BE7E39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ggetto destinatario del </w:t>
            </w:r>
            <w:r w:rsidR="00CE540A">
              <w:rPr>
                <w:rFonts w:ascii="Arial" w:hAnsi="Arial" w:cs="Arial"/>
                <w:i/>
                <w:color w:val="002060"/>
                <w:sz w:val="20"/>
                <w:szCs w:val="20"/>
              </w:rPr>
              <w:t>contributo</w:t>
            </w:r>
            <w:r w:rsidR="00BE7E39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richiesto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BE7E39" w:rsidRPr="000B1D0C" w14:paraId="63F4B1FF" w14:textId="77777777" w:rsidTr="001129DF">
        <w:tc>
          <w:tcPr>
            <w:tcW w:w="3118" w:type="dxa"/>
            <w:gridSpan w:val="5"/>
            <w:hideMark/>
          </w:tcPr>
          <w:p w14:paraId="3C564438" w14:textId="77777777" w:rsidR="00BE7E39" w:rsidRPr="000B1D0C" w:rsidRDefault="00BE7E39" w:rsidP="00BE7E39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83EBAA" w14:textId="45A00F96" w:rsidR="00BE7E39" w:rsidRPr="000B1D0C" w:rsidRDefault="00BE7E39" w:rsidP="00BE7E39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Indirizzo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 Comune, Provincia, CAP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</w:tbl>
    <w:p w14:paraId="3A828D2B" w14:textId="77777777" w:rsidR="001748C9" w:rsidRDefault="001748C9" w:rsidP="001129DF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</w:p>
    <w:p w14:paraId="1820A71B" w14:textId="68DC461A" w:rsidR="00D97BD1" w:rsidRPr="000B1D0C" w:rsidDel="006877C5" w:rsidRDefault="00D97BD1" w:rsidP="00D97BD1">
      <w:pPr>
        <w:spacing w:after="12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 w:rsidDel="006877C5">
        <w:rPr>
          <w:rFonts w:ascii="Arial" w:hAnsi="Arial" w:cs="Arial"/>
          <w:b/>
          <w:color w:val="002060"/>
          <w:sz w:val="20"/>
          <w:szCs w:val="20"/>
        </w:rPr>
        <w:t>CHIEDE</w:t>
      </w:r>
    </w:p>
    <w:p w14:paraId="674445B8" w14:textId="5A87932B" w:rsidR="00D97BD1" w:rsidRDefault="00C403BD" w:rsidP="00D97BD1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12116">
        <w:rPr>
          <w:rFonts w:ascii="Arial" w:hAnsi="Arial" w:cs="Arial"/>
          <w:sz w:val="20"/>
          <w:szCs w:val="20"/>
        </w:rPr>
        <w:t xml:space="preserve">l riconoscimento </w:t>
      </w:r>
      <w:r w:rsidR="00D97BD1">
        <w:rPr>
          <w:rFonts w:ascii="Arial" w:hAnsi="Arial" w:cs="Arial"/>
          <w:sz w:val="20"/>
          <w:szCs w:val="20"/>
        </w:rPr>
        <w:t xml:space="preserve">del </w:t>
      </w:r>
      <w:r w:rsidR="00CE540A">
        <w:rPr>
          <w:rFonts w:ascii="Arial" w:hAnsi="Arial" w:cs="Arial"/>
          <w:sz w:val="20"/>
          <w:szCs w:val="20"/>
        </w:rPr>
        <w:t>contributo</w:t>
      </w:r>
      <w:r w:rsidR="00D97BD1">
        <w:rPr>
          <w:rFonts w:ascii="Arial" w:hAnsi="Arial" w:cs="Arial"/>
          <w:sz w:val="20"/>
          <w:szCs w:val="20"/>
        </w:rPr>
        <w:t xml:space="preserve"> </w:t>
      </w:r>
      <w:r w:rsidR="00D97BD1" w:rsidRPr="000E6673">
        <w:rPr>
          <w:rFonts w:ascii="Arial" w:hAnsi="Arial" w:cs="Arial"/>
          <w:sz w:val="20"/>
          <w:szCs w:val="20"/>
        </w:rPr>
        <w:t>previst</w:t>
      </w:r>
      <w:r w:rsidR="00D97BD1">
        <w:rPr>
          <w:rFonts w:ascii="Arial" w:hAnsi="Arial" w:cs="Arial"/>
          <w:sz w:val="20"/>
          <w:szCs w:val="20"/>
        </w:rPr>
        <w:t>o</w:t>
      </w:r>
      <w:r w:rsidR="00D97BD1" w:rsidRPr="000E6673">
        <w:rPr>
          <w:rFonts w:ascii="Arial" w:hAnsi="Arial" w:cs="Arial"/>
          <w:sz w:val="20"/>
          <w:szCs w:val="20"/>
        </w:rPr>
        <w:t xml:space="preserve"> dall’</w:t>
      </w:r>
      <w:r w:rsidR="00D97BD1">
        <w:rPr>
          <w:rFonts w:ascii="Arial" w:hAnsi="Arial" w:cs="Arial"/>
          <w:sz w:val="20"/>
          <w:szCs w:val="20"/>
        </w:rPr>
        <w:t>a</w:t>
      </w:r>
      <w:r w:rsidR="00D97BD1" w:rsidRPr="00495614">
        <w:rPr>
          <w:rFonts w:ascii="Arial" w:hAnsi="Arial" w:cs="Arial"/>
          <w:sz w:val="20"/>
          <w:szCs w:val="20"/>
        </w:rPr>
        <w:t>vviso</w:t>
      </w:r>
      <w:r w:rsidR="00D97BD1" w:rsidRPr="000E6673">
        <w:rPr>
          <w:rFonts w:ascii="Arial" w:hAnsi="Arial" w:cs="Arial"/>
          <w:sz w:val="20"/>
          <w:szCs w:val="20"/>
        </w:rPr>
        <w:t>, per la realizzazione del</w:t>
      </w:r>
      <w:r w:rsidR="00D97BD1">
        <w:rPr>
          <w:rFonts w:ascii="Arial" w:hAnsi="Arial" w:cs="Arial"/>
          <w:sz w:val="20"/>
          <w:szCs w:val="20"/>
        </w:rPr>
        <w:t xml:space="preserve">l’iniziativa </w:t>
      </w:r>
      <w:r w:rsidR="00284E8E">
        <w:rPr>
          <w:rFonts w:ascii="Arial" w:hAnsi="Arial" w:cs="Arial"/>
          <w:sz w:val="20"/>
          <w:szCs w:val="20"/>
        </w:rPr>
        <w:t>denominat</w:t>
      </w:r>
      <w:r w:rsidR="00177BE5">
        <w:rPr>
          <w:rFonts w:ascii="Arial" w:hAnsi="Arial" w:cs="Arial"/>
          <w:sz w:val="20"/>
          <w:szCs w:val="20"/>
        </w:rPr>
        <w:t>a</w:t>
      </w:r>
    </w:p>
    <w:p w14:paraId="7D3F361A" w14:textId="73621193" w:rsidR="00D97BD1" w:rsidRDefault="00BE7E39" w:rsidP="00D97BD1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D97BD1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”</w:t>
      </w:r>
    </w:p>
    <w:p w14:paraId="607B1BAA" w14:textId="1E25BB27" w:rsidR="00284E8E" w:rsidRDefault="00284E8E" w:rsidP="00284E8E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di seguito sinteticamente descritt</w:t>
      </w:r>
      <w:r w:rsidR="00177BE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C6F87A8" w14:textId="41F9E92D" w:rsidR="00284E8E" w:rsidRDefault="00284E8E" w:rsidP="00284E8E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4AAE394" w14:textId="65A1997E" w:rsidR="00284E8E" w:rsidRDefault="00284E8E" w:rsidP="00284E8E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168B237" w14:textId="25B1E203" w:rsidR="00284E8E" w:rsidRDefault="00284E8E" w:rsidP="00284E8E">
      <w:pPr>
        <w:pStyle w:val="Rientrocorpodeltes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CD8C2E6" w14:textId="7993FA08" w:rsidR="00284E8E" w:rsidRDefault="00812116" w:rsidP="00812116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la descrizione fornita sarà pubblicata nel rispetto della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33/2013 in materia di trasparenza)</w:t>
      </w:r>
    </w:p>
    <w:p w14:paraId="3CEBEF3B" w14:textId="77777777" w:rsidR="00812116" w:rsidRDefault="00812116" w:rsidP="00812116">
      <w:pPr>
        <w:spacing w:after="120"/>
        <w:rPr>
          <w:rFonts w:ascii="Arial" w:hAnsi="Arial" w:cs="Arial"/>
          <w:b/>
          <w:color w:val="002060"/>
          <w:sz w:val="20"/>
          <w:szCs w:val="20"/>
        </w:rPr>
      </w:pPr>
    </w:p>
    <w:p w14:paraId="14A5CAFA" w14:textId="51777490" w:rsidR="00D97BD1" w:rsidRPr="000B1D0C" w:rsidRDefault="00D97BD1" w:rsidP="00D97BD1">
      <w:pPr>
        <w:spacing w:after="12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7688DDF" w14:textId="6A68C731" w:rsidR="00D97BD1" w:rsidRPr="000E6673" w:rsidRDefault="00D97BD1" w:rsidP="00A06671">
      <w:pPr>
        <w:pStyle w:val="Paragrafoelenco"/>
        <w:numPr>
          <w:ilvl w:val="0"/>
          <w:numId w:val="25"/>
        </w:numPr>
        <w:spacing w:after="120" w:line="259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E6673">
        <w:rPr>
          <w:rFonts w:ascii="Arial" w:hAnsi="Arial" w:cs="Arial"/>
          <w:sz w:val="20"/>
          <w:szCs w:val="20"/>
        </w:rPr>
        <w:t>di aver preso visione di tutte le condizioni e le modalità indicate nell’</w:t>
      </w:r>
      <w:r w:rsidR="00812116">
        <w:rPr>
          <w:rFonts w:ascii="Arial" w:hAnsi="Arial" w:cs="Arial"/>
          <w:sz w:val="20"/>
          <w:szCs w:val="20"/>
        </w:rPr>
        <w:t>a</w:t>
      </w:r>
      <w:r w:rsidRPr="00495614">
        <w:rPr>
          <w:rFonts w:ascii="Arial" w:hAnsi="Arial" w:cs="Arial"/>
          <w:sz w:val="20"/>
          <w:szCs w:val="20"/>
        </w:rPr>
        <w:t>vviso</w:t>
      </w:r>
      <w:r w:rsidRPr="000E6673">
        <w:rPr>
          <w:rFonts w:ascii="Arial" w:hAnsi="Arial" w:cs="Arial"/>
          <w:sz w:val="20"/>
          <w:szCs w:val="20"/>
        </w:rPr>
        <w:t>;</w:t>
      </w:r>
    </w:p>
    <w:p w14:paraId="41176E91" w14:textId="194B48AE" w:rsidR="00D97BD1" w:rsidRDefault="00D97BD1" w:rsidP="00A06671">
      <w:pPr>
        <w:pStyle w:val="Paragrafoelenco"/>
        <w:numPr>
          <w:ilvl w:val="0"/>
          <w:numId w:val="25"/>
        </w:numPr>
        <w:spacing w:after="120" w:line="259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E6673">
        <w:rPr>
          <w:rFonts w:ascii="Arial" w:hAnsi="Arial" w:cs="Arial"/>
          <w:sz w:val="20"/>
          <w:szCs w:val="20"/>
        </w:rPr>
        <w:t xml:space="preserve">di essere consapevole che </w:t>
      </w:r>
      <w:r w:rsidR="00812116">
        <w:rPr>
          <w:rFonts w:ascii="Arial" w:hAnsi="Arial" w:cs="Arial"/>
          <w:sz w:val="20"/>
          <w:szCs w:val="20"/>
        </w:rPr>
        <w:t xml:space="preserve">il riconoscimento </w:t>
      </w:r>
      <w:r>
        <w:rPr>
          <w:rFonts w:ascii="Arial" w:hAnsi="Arial" w:cs="Arial"/>
          <w:sz w:val="20"/>
          <w:szCs w:val="20"/>
        </w:rPr>
        <w:t xml:space="preserve">del </w:t>
      </w:r>
      <w:r w:rsidR="00CE540A">
        <w:rPr>
          <w:rFonts w:ascii="Arial" w:hAnsi="Arial" w:cs="Arial"/>
          <w:sz w:val="20"/>
          <w:szCs w:val="20"/>
        </w:rPr>
        <w:t>contributo</w:t>
      </w:r>
      <w:r>
        <w:rPr>
          <w:rFonts w:ascii="Arial" w:hAnsi="Arial" w:cs="Arial"/>
          <w:sz w:val="20"/>
          <w:szCs w:val="20"/>
        </w:rPr>
        <w:t xml:space="preserve"> </w:t>
      </w:r>
      <w:r w:rsidRPr="000E6673">
        <w:rPr>
          <w:rFonts w:ascii="Arial" w:hAnsi="Arial" w:cs="Arial"/>
          <w:sz w:val="20"/>
          <w:szCs w:val="20"/>
        </w:rPr>
        <w:t xml:space="preserve">è subordinata alle risultanze dell’istruttoria realizzata da </w:t>
      </w:r>
      <w:r w:rsidR="00E5051C">
        <w:rPr>
          <w:rFonts w:ascii="Arial" w:hAnsi="Arial" w:cs="Arial"/>
          <w:sz w:val="20"/>
          <w:szCs w:val="20"/>
        </w:rPr>
        <w:t>Lazio Innova</w:t>
      </w:r>
      <w:r>
        <w:rPr>
          <w:rFonts w:ascii="Arial" w:hAnsi="Arial" w:cs="Arial"/>
          <w:sz w:val="20"/>
          <w:szCs w:val="20"/>
        </w:rPr>
        <w:t xml:space="preserve">, </w:t>
      </w:r>
      <w:r w:rsidR="00771E64">
        <w:rPr>
          <w:rFonts w:ascii="Arial" w:hAnsi="Arial" w:cs="Arial"/>
          <w:sz w:val="20"/>
          <w:szCs w:val="20"/>
        </w:rPr>
        <w:t xml:space="preserve">nonché </w:t>
      </w:r>
      <w:r>
        <w:rPr>
          <w:rFonts w:ascii="Arial" w:hAnsi="Arial" w:cs="Arial"/>
          <w:sz w:val="20"/>
          <w:szCs w:val="20"/>
        </w:rPr>
        <w:t>all</w:t>
      </w:r>
      <w:r w:rsidR="00771E6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valutazion</w:t>
      </w:r>
      <w:r w:rsidR="00771E6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771E64">
        <w:rPr>
          <w:rFonts w:ascii="Arial" w:hAnsi="Arial" w:cs="Arial"/>
          <w:sz w:val="20"/>
          <w:szCs w:val="20"/>
        </w:rPr>
        <w:t>della Commissione;</w:t>
      </w:r>
    </w:p>
    <w:p w14:paraId="4ED880EA" w14:textId="77777777" w:rsidR="004761DA" w:rsidRDefault="004761DA" w:rsidP="00D97BD1">
      <w:pPr>
        <w:spacing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10B9ED59" w14:textId="47136A0E" w:rsidR="00D97BD1" w:rsidRPr="000B1D0C" w:rsidRDefault="00D97BD1" w:rsidP="00D97BD1">
      <w:pPr>
        <w:spacing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47D3177E" w14:textId="77777777" w:rsidR="00D97BD1" w:rsidRPr="000E6673" w:rsidRDefault="00D97BD1" w:rsidP="00D97BD1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08392467" w14:textId="77777777" w:rsidR="00D97BD1" w:rsidRPr="000E6673" w:rsidRDefault="00D97BD1" w:rsidP="00D97BD1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78340D11" w14:textId="77777777" w:rsidR="009A7A3B" w:rsidRDefault="009A7A3B" w:rsidP="00D97BD1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30793191" w14:textId="0EB1EEBE" w:rsidR="009A7A3B" w:rsidRDefault="009A7A3B" w:rsidP="006C5887">
      <w:pPr>
        <w:pStyle w:val="Paragrafoelenco"/>
        <w:numPr>
          <w:ilvl w:val="0"/>
          <w:numId w:val="49"/>
        </w:numPr>
        <w:spacing w:after="120" w:line="259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gramStart"/>
      <w:r w:rsidRPr="006C5887">
        <w:rPr>
          <w:rFonts w:ascii="Arial" w:hAnsi="Arial" w:cs="Arial"/>
          <w:sz w:val="20"/>
          <w:szCs w:val="20"/>
        </w:rPr>
        <w:t>che</w:t>
      </w:r>
      <w:proofErr w:type="gramEnd"/>
      <w:r w:rsidRPr="006C5887">
        <w:rPr>
          <w:rFonts w:ascii="Arial" w:hAnsi="Arial" w:cs="Arial"/>
          <w:sz w:val="20"/>
          <w:szCs w:val="20"/>
        </w:rPr>
        <w:t xml:space="preserve"> l’iniziativa da realizzarsi con il contributo non beneficia di altri contributo concessi a valere su risorse regionali o su risorse nazionali o europee, veicolate dalla Regione</w:t>
      </w:r>
      <w:r w:rsidR="006C5887">
        <w:rPr>
          <w:rFonts w:ascii="Arial" w:hAnsi="Arial" w:cs="Arial"/>
          <w:sz w:val="20"/>
          <w:szCs w:val="20"/>
        </w:rPr>
        <w:t>;</w:t>
      </w:r>
      <w:r w:rsidRPr="006C5887">
        <w:rPr>
          <w:rFonts w:ascii="Arial" w:hAnsi="Arial" w:cs="Arial"/>
          <w:sz w:val="20"/>
          <w:szCs w:val="20"/>
        </w:rPr>
        <w:t xml:space="preserve"> </w:t>
      </w:r>
    </w:p>
    <w:p w14:paraId="07F495BD" w14:textId="77777777" w:rsidR="006C5887" w:rsidRPr="006C5887" w:rsidRDefault="006C5887" w:rsidP="006C5887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5AFDE1A9" w14:textId="346F65C9" w:rsidR="00BE7E39" w:rsidRPr="006C5887" w:rsidRDefault="00BE7E39" w:rsidP="006C5887">
      <w:pPr>
        <w:pStyle w:val="Paragrafoelenco"/>
        <w:numPr>
          <w:ilvl w:val="0"/>
          <w:numId w:val="49"/>
        </w:numPr>
        <w:spacing w:after="120" w:line="259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C5887">
        <w:rPr>
          <w:rFonts w:ascii="Arial" w:hAnsi="Arial" w:cs="Arial"/>
          <w:sz w:val="20"/>
          <w:szCs w:val="20"/>
        </w:rPr>
        <w:t xml:space="preserve">che il soggetto destinatario del </w:t>
      </w:r>
      <w:r w:rsidR="00CE540A" w:rsidRPr="006C5887">
        <w:rPr>
          <w:rFonts w:ascii="Arial" w:hAnsi="Arial" w:cs="Arial"/>
          <w:sz w:val="20"/>
          <w:szCs w:val="20"/>
        </w:rPr>
        <w:t>contributo</w:t>
      </w:r>
      <w:r w:rsidRPr="006C5887">
        <w:rPr>
          <w:rFonts w:ascii="Arial" w:hAnsi="Arial" w:cs="Arial"/>
          <w:sz w:val="20"/>
          <w:szCs w:val="20"/>
        </w:rPr>
        <w:t xml:space="preserve"> richiesto è </w:t>
      </w:r>
      <w:r w:rsidR="00D97BD1" w:rsidRPr="006C5887">
        <w:rPr>
          <w:rFonts w:ascii="Arial" w:hAnsi="Arial" w:cs="Arial"/>
          <w:sz w:val="20"/>
          <w:szCs w:val="20"/>
        </w:rPr>
        <w:t xml:space="preserve">in possesso dei requisiti previsti </w:t>
      </w:r>
      <w:r w:rsidRPr="006C5887">
        <w:rPr>
          <w:rFonts w:ascii="Arial" w:hAnsi="Arial" w:cs="Arial"/>
          <w:sz w:val="20"/>
          <w:szCs w:val="20"/>
        </w:rPr>
        <w:t xml:space="preserve">dall’avviso in relazione </w:t>
      </w:r>
      <w:r w:rsidR="00D97BD1" w:rsidRPr="006C5887">
        <w:rPr>
          <w:rFonts w:ascii="Arial" w:hAnsi="Arial" w:cs="Arial"/>
          <w:sz w:val="20"/>
          <w:szCs w:val="20"/>
        </w:rPr>
        <w:t xml:space="preserve">alla normativa applicabile </w:t>
      </w:r>
      <w:r w:rsidRPr="006C5887">
        <w:rPr>
          <w:rFonts w:ascii="Arial" w:hAnsi="Arial" w:cs="Arial"/>
          <w:sz w:val="20"/>
          <w:szCs w:val="20"/>
        </w:rPr>
        <w:t xml:space="preserve">e </w:t>
      </w:r>
      <w:r w:rsidR="00812116" w:rsidRPr="006C5887">
        <w:rPr>
          <w:rFonts w:ascii="Arial" w:hAnsi="Arial" w:cs="Arial"/>
          <w:sz w:val="20"/>
          <w:szCs w:val="20"/>
        </w:rPr>
        <w:t>che</w:t>
      </w:r>
      <w:r w:rsidRPr="006C5887">
        <w:rPr>
          <w:rFonts w:ascii="Arial" w:hAnsi="Arial" w:cs="Arial"/>
          <w:sz w:val="20"/>
          <w:szCs w:val="20"/>
        </w:rPr>
        <w:t xml:space="preserve">: </w:t>
      </w:r>
    </w:p>
    <w:p w14:paraId="132ACE60" w14:textId="2A534C14" w:rsidR="00D97BD1" w:rsidRPr="000B1D0C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>non è destinatari</w:t>
      </w:r>
      <w:r w:rsidR="00BE7E39">
        <w:rPr>
          <w:rFonts w:ascii="Arial" w:hAnsi="Arial" w:cs="Arial"/>
          <w:sz w:val="20"/>
        </w:rPr>
        <w:t>o</w:t>
      </w:r>
      <w:r w:rsidRPr="000E6673">
        <w:rPr>
          <w:rFonts w:ascii="Arial" w:hAnsi="Arial" w:cs="Arial"/>
          <w:sz w:val="20"/>
        </w:rPr>
        <w:t xml:space="preserve"> di una sentenza di condanna definitiva o di un decreto penale di condanna divenuto irrevocabile o di una sentenza di applicazione della pena su richiesta, ai sensi dell'art. 444 del codice di procedura penale, pronunciati per uno dei reati di cui all’art. 80, comma 1, del D. </w:t>
      </w:r>
      <w:proofErr w:type="spellStart"/>
      <w:r w:rsidRPr="000E6673">
        <w:rPr>
          <w:rFonts w:ascii="Arial" w:hAnsi="Arial" w:cs="Arial"/>
          <w:sz w:val="20"/>
        </w:rPr>
        <w:t>Lgs</w:t>
      </w:r>
      <w:proofErr w:type="spellEnd"/>
      <w:r w:rsidRPr="000E6673">
        <w:rPr>
          <w:rFonts w:ascii="Arial" w:hAnsi="Arial" w:cs="Arial"/>
          <w:sz w:val="20"/>
        </w:rPr>
        <w:t>. 18 aprile 2016, n. 50</w:t>
      </w:r>
      <w:r w:rsidRPr="000B1D0C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vale a dire</w:t>
      </w:r>
      <w:r w:rsidRPr="000B1D0C">
        <w:rPr>
          <w:rFonts w:ascii="Arial" w:hAnsi="Arial" w:cs="Arial"/>
          <w:sz w:val="20"/>
        </w:rPr>
        <w:t>:</w:t>
      </w:r>
    </w:p>
    <w:p w14:paraId="6C3BEBAD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delitti, consumati o tentati, di cui agli articoli 416, 416-bis del codice penale ovvero delitti commessi avvalendosi delle condizioni previste dal predetto art. 416-bis ovvero al fine di agevolare l’attività delle associazioni previste dallo stesso art., nonché per i delitti, consumati o tentati, previsti dall’art. 74 del D.P.R. 9 ottobre 1990, n. 309, dall’art. 291-quater del D.P.R. 23 gennaio 1973, n. 43 e dall’art. 260 del decreto legislativo 3 aprile 2006, n. 152, in quanto riconducibili alla partecipazione a un’organizzazione criminale, quale definita all’art. 2 della decisione quadro 2008/841/GAI del Consiglio;</w:t>
      </w:r>
    </w:p>
    <w:p w14:paraId="51CD2B88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delitti, consumati o tentati, di cui agli articoli 317, 318, 319, 319-ter, 319-quater, 320, 321, 322, 322-bis, 346-bis, 353, 353-bis, 354, 355 e 356 del codice penale nonché all’art. 2635 del codice civile;</w:t>
      </w:r>
    </w:p>
    <w:p w14:paraId="470BD899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false comunicazioni sociali ai sensi degli articoli 2621 e 2622 del codice civile;</w:t>
      </w:r>
    </w:p>
    <w:p w14:paraId="2C813768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frode ai sensi dell’art. 1 della convenzione relativa alla tutela degli interessi finanziari delle Comunità europee;</w:t>
      </w:r>
    </w:p>
    <w:p w14:paraId="743751BE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delitti, consumati o tentati, commessi con finalità di terrorismo, anche internazionale, e di eversione dell’ordine costituzionale reati terroristici o reati connessi alle attività terroristiche;</w:t>
      </w:r>
    </w:p>
    <w:p w14:paraId="0947D260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delitti di cui agli articoli 648-bis, 648-ter e 648-ter.1 del codice penale, riciclaggio di proventi di attività criminose o finanziamento del terrorismo, quali definiti all’art. 1 del decreto legislativo 22 giugno 2007, n. 109 e successive modificazioni;</w:t>
      </w:r>
    </w:p>
    <w:p w14:paraId="235E532A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 xml:space="preserve">sfruttamento del lavoro minorile e altre forme di tratta di esseri umani definite con il decreto legislativo 4 marzo 2014, n. 24; </w:t>
      </w:r>
    </w:p>
    <w:p w14:paraId="74A94520" w14:textId="77777777" w:rsidR="00D97BD1" w:rsidRPr="000B1D0C" w:rsidRDefault="00D97BD1" w:rsidP="006C5887">
      <w:pPr>
        <w:pStyle w:val="Default"/>
        <w:numPr>
          <w:ilvl w:val="3"/>
          <w:numId w:val="30"/>
        </w:numPr>
        <w:spacing w:after="120" w:line="259" w:lineRule="auto"/>
        <w:ind w:left="1134" w:hanging="283"/>
        <w:jc w:val="both"/>
        <w:rPr>
          <w:rFonts w:eastAsia="Arial Unicode MS"/>
          <w:sz w:val="20"/>
          <w:szCs w:val="20"/>
        </w:rPr>
      </w:pPr>
      <w:r w:rsidRPr="000B1D0C">
        <w:rPr>
          <w:rFonts w:eastAsia="Arial Unicode MS"/>
          <w:sz w:val="20"/>
          <w:szCs w:val="20"/>
        </w:rPr>
        <w:t>ogni altro delitto da cui derivi, quale pena accessoria, l’incapacità di contrattare con la pubblica amministrazione;</w:t>
      </w:r>
    </w:p>
    <w:p w14:paraId="1CCDD8C9" w14:textId="30CAA67D" w:rsidR="00D97BD1" w:rsidRPr="000B1D0C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B1D0C">
        <w:rPr>
          <w:rFonts w:ascii="Arial" w:hAnsi="Arial" w:cs="Arial"/>
          <w:sz w:val="20"/>
        </w:rPr>
        <w:t xml:space="preserve">non è stato </w:t>
      </w:r>
      <w:r>
        <w:rPr>
          <w:rFonts w:ascii="Arial" w:hAnsi="Arial" w:cs="Arial"/>
          <w:sz w:val="20"/>
        </w:rPr>
        <w:t>soggett</w:t>
      </w:r>
      <w:r w:rsidR="00BE7E39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a</w:t>
      </w:r>
      <w:r w:rsidRPr="000B1D0C">
        <w:rPr>
          <w:rFonts w:ascii="Arial" w:hAnsi="Arial" w:cs="Arial"/>
          <w:sz w:val="20"/>
        </w:rPr>
        <w:t xml:space="preserve"> sanzione </w:t>
      </w:r>
      <w:proofErr w:type="spellStart"/>
      <w:r w:rsidRPr="000B1D0C">
        <w:rPr>
          <w:rFonts w:ascii="Arial" w:hAnsi="Arial" w:cs="Arial"/>
          <w:sz w:val="20"/>
        </w:rPr>
        <w:t>interdittiva</w:t>
      </w:r>
      <w:proofErr w:type="spellEnd"/>
      <w:r w:rsidRPr="000B1D0C">
        <w:rPr>
          <w:rFonts w:ascii="Arial" w:hAnsi="Arial" w:cs="Arial"/>
          <w:sz w:val="20"/>
        </w:rPr>
        <w:t xml:space="preserve"> di cui all’art. 9 (2) (c) e (d) del decreto legislativo 8 giugno 2001, n. 231 o ad altra sanzione che comporta il divieto di contrarre con la pubblica amministrazione, compresi i provvedimenti </w:t>
      </w:r>
      <w:proofErr w:type="spellStart"/>
      <w:r w:rsidRPr="000B1D0C">
        <w:rPr>
          <w:rFonts w:ascii="Arial" w:hAnsi="Arial" w:cs="Arial"/>
          <w:sz w:val="20"/>
        </w:rPr>
        <w:t>interdittivi</w:t>
      </w:r>
      <w:proofErr w:type="spellEnd"/>
      <w:r w:rsidRPr="000B1D0C">
        <w:rPr>
          <w:rFonts w:ascii="Arial" w:hAnsi="Arial" w:cs="Arial"/>
          <w:sz w:val="20"/>
        </w:rPr>
        <w:t xml:space="preserve"> di cui all’art. 14 del decreto legislativo 9 aprile 2008, n. 81;</w:t>
      </w:r>
    </w:p>
    <w:p w14:paraId="200249C0" w14:textId="77777777" w:rsidR="00D97BD1" w:rsidRPr="000B1D0C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B1D0C">
        <w:rPr>
          <w:rFonts w:ascii="Arial" w:hAnsi="Arial" w:cs="Arial"/>
          <w:sz w:val="20"/>
        </w:rPr>
        <w:t>non ha amministratori o rappresentanti che si siano resi colpevoli anche solo per negligenza di false dichiarazioni suscettibili di influenzare le scelte delle Pubbliche Amministrazioni in ordine all’erogazione di contributi o sovvenzioni pubbliche;</w:t>
      </w:r>
    </w:p>
    <w:p w14:paraId="7A1DC60D" w14:textId="77777777" w:rsidR="00D97BD1" w:rsidRPr="005364A7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B1D0C">
        <w:rPr>
          <w:rFonts w:ascii="Arial" w:hAnsi="Arial" w:cs="Arial"/>
          <w:sz w:val="20"/>
        </w:rPr>
        <w:t xml:space="preserve">non ha commesso gravi violazioni, definitivamente accertate, degli obblighi relativi al pagamento delle </w:t>
      </w:r>
      <w:r w:rsidRPr="005364A7">
        <w:rPr>
          <w:rFonts w:ascii="Arial" w:hAnsi="Arial" w:cs="Arial"/>
          <w:sz w:val="20"/>
        </w:rPr>
        <w:t>imposte e tasse o dei contributi previdenziali, secondo la legislazione italiana;</w:t>
      </w:r>
    </w:p>
    <w:p w14:paraId="4547237C" w14:textId="541338B9" w:rsidR="00D97BD1" w:rsidRPr="000E6673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>adotta tutte le misure necessarie per prevenire qualsiasi discriminazione fondata su sesso, razza o origine etnica, religione o convinzioni personali, disabilità, età o orientamento sessuale;</w:t>
      </w:r>
    </w:p>
    <w:p w14:paraId="55291C85" w14:textId="77777777" w:rsidR="00D97BD1" w:rsidRPr="000E6673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serva</w:t>
      </w:r>
      <w:r w:rsidRPr="00AF7EFF">
        <w:rPr>
          <w:rFonts w:ascii="Arial" w:hAnsi="Arial" w:cs="Arial"/>
          <w:sz w:val="20"/>
        </w:rPr>
        <w:t xml:space="preserve"> gli obblighi dei contratti collettivi di lavoro e rispettare le norme dell’ordinamento giuridico italiano e regionale in materia di: (i) disciplina sulla e salute e sicurezza sui luoghi di lavoro (ii) prevenzione degli infortuni sul lavoro e delle malattie professionali; (iii) inserimento dei disabili; (iv) pari opportunità; (v) contrasto del lavoro irregolare e riposo giornaliero e settimanale e (vi) tutela </w:t>
      </w:r>
      <w:r w:rsidRPr="00AF7EFF">
        <w:rPr>
          <w:rFonts w:ascii="Arial" w:hAnsi="Arial" w:cs="Arial"/>
          <w:sz w:val="20"/>
        </w:rPr>
        <w:lastRenderedPageBreak/>
        <w:t xml:space="preserve">dell’ambiente. </w:t>
      </w:r>
      <w:r>
        <w:rPr>
          <w:rFonts w:ascii="Arial" w:hAnsi="Arial" w:cs="Arial"/>
          <w:sz w:val="20"/>
        </w:rPr>
        <w:t>I</w:t>
      </w:r>
      <w:r w:rsidRPr="00AF7EFF">
        <w:rPr>
          <w:rFonts w:ascii="Arial" w:hAnsi="Arial" w:cs="Arial"/>
          <w:sz w:val="20"/>
        </w:rPr>
        <w:t>n particolar</w:t>
      </w:r>
      <w:r>
        <w:rPr>
          <w:rFonts w:ascii="Arial" w:hAnsi="Arial" w:cs="Arial"/>
          <w:sz w:val="20"/>
        </w:rPr>
        <w:t>e osserva</w:t>
      </w:r>
      <w:r w:rsidRPr="00AF7EFF">
        <w:rPr>
          <w:rFonts w:ascii="Arial" w:hAnsi="Arial" w:cs="Arial"/>
          <w:sz w:val="20"/>
        </w:rPr>
        <w:t xml:space="preserve"> l’art. 57 della Legge Regionale 28 dicembre 2006, n. 27 e </w:t>
      </w:r>
      <w:proofErr w:type="spellStart"/>
      <w:r w:rsidRPr="00AF7EFF">
        <w:rPr>
          <w:rFonts w:ascii="Arial" w:hAnsi="Arial" w:cs="Arial"/>
          <w:sz w:val="20"/>
        </w:rPr>
        <w:t>ss.mm.ii</w:t>
      </w:r>
      <w:proofErr w:type="spellEnd"/>
      <w:r w:rsidRPr="00AF7EFF">
        <w:rPr>
          <w:rFonts w:ascii="Arial" w:hAnsi="Arial" w:cs="Arial"/>
          <w:sz w:val="20"/>
        </w:rPr>
        <w:t xml:space="preserve">. e l’art. 4 della Legge Regionale 18 settembre 2007, n. 16 e </w:t>
      </w:r>
      <w:proofErr w:type="spellStart"/>
      <w:r w:rsidRPr="00AF7EFF">
        <w:rPr>
          <w:rFonts w:ascii="Arial" w:hAnsi="Arial" w:cs="Arial"/>
          <w:sz w:val="20"/>
        </w:rPr>
        <w:t>ss.mm.ii</w:t>
      </w:r>
      <w:proofErr w:type="spellEnd"/>
      <w:r w:rsidRPr="00AF7EFF">
        <w:rPr>
          <w:rFonts w:ascii="Arial" w:hAnsi="Arial" w:cs="Arial"/>
          <w:sz w:val="20"/>
        </w:rPr>
        <w:t>.</w:t>
      </w:r>
      <w:r w:rsidRPr="000E6673">
        <w:rPr>
          <w:rFonts w:ascii="Arial" w:hAnsi="Arial" w:cs="Arial"/>
          <w:sz w:val="20"/>
        </w:rPr>
        <w:t>;</w:t>
      </w:r>
    </w:p>
    <w:p w14:paraId="2537F74E" w14:textId="3C677876" w:rsidR="00D97BD1" w:rsidRDefault="00D97BD1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 xml:space="preserve">non ha conferito incarichi né concluso contratti di lavoro subordinato o autonomo con ex dipendenti </w:t>
      </w:r>
      <w:r w:rsidR="00771E64">
        <w:rPr>
          <w:rFonts w:ascii="Arial" w:hAnsi="Arial" w:cs="Arial"/>
          <w:sz w:val="20"/>
        </w:rPr>
        <w:t xml:space="preserve">di </w:t>
      </w:r>
      <w:r w:rsidR="00E5051C">
        <w:rPr>
          <w:rFonts w:ascii="Arial" w:hAnsi="Arial" w:cs="Arial"/>
          <w:sz w:val="20"/>
        </w:rPr>
        <w:t>Lazio Innova</w:t>
      </w:r>
      <w:r w:rsidRPr="000E6673">
        <w:rPr>
          <w:rFonts w:ascii="Arial" w:hAnsi="Arial" w:cs="Arial"/>
          <w:sz w:val="20"/>
        </w:rPr>
        <w:t xml:space="preserve">, nel triennio successivo alla cessazione del loro rapporto, laddove questi nell’esercizio di poteri autoritativi o negoziali, abbiano svolto, negli ultimi tre anni di servizio, attività di cui sia stato destinatario il richiedente (clausola </w:t>
      </w:r>
      <w:proofErr w:type="spellStart"/>
      <w:r w:rsidRPr="000E6673">
        <w:rPr>
          <w:rFonts w:ascii="Arial" w:hAnsi="Arial" w:cs="Arial"/>
          <w:sz w:val="20"/>
        </w:rPr>
        <w:t>antipantouflage</w:t>
      </w:r>
      <w:proofErr w:type="spellEnd"/>
      <w:r w:rsidRPr="000E6673">
        <w:rPr>
          <w:rFonts w:ascii="Arial" w:hAnsi="Arial" w:cs="Arial"/>
          <w:sz w:val="20"/>
        </w:rPr>
        <w:t>);</w:t>
      </w:r>
    </w:p>
    <w:p w14:paraId="582C7761" w14:textId="78BB4758" w:rsidR="005364A7" w:rsidRPr="00EC54DB" w:rsidRDefault="005364A7" w:rsidP="006C5887">
      <w:pPr>
        <w:pStyle w:val="Standard"/>
        <w:numPr>
          <w:ilvl w:val="2"/>
          <w:numId w:val="26"/>
        </w:numPr>
        <w:spacing w:line="259" w:lineRule="auto"/>
        <w:ind w:left="851" w:hanging="284"/>
        <w:jc w:val="both"/>
        <w:textAlignment w:val="baseline"/>
        <w:rPr>
          <w:rFonts w:ascii="Arial" w:hAnsi="Arial" w:cs="Arial"/>
          <w:sz w:val="20"/>
        </w:rPr>
      </w:pPr>
      <w:r w:rsidRPr="006C5887">
        <w:rPr>
          <w:rFonts w:ascii="Arial" w:hAnsi="Arial" w:cs="Arial"/>
          <w:sz w:val="20"/>
        </w:rPr>
        <w:t xml:space="preserve">(ove </w:t>
      </w:r>
      <w:r w:rsidRPr="007A21D9">
        <w:rPr>
          <w:rFonts w:ascii="Arial" w:hAnsi="Arial" w:cs="Arial"/>
          <w:sz w:val="20"/>
        </w:rPr>
        <w:t>applicabile</w:t>
      </w:r>
      <w:r w:rsidRPr="006C588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="00315B71" w:rsidRPr="00315B71">
        <w:rPr>
          <w:rFonts w:ascii="Arial" w:hAnsi="Arial" w:cs="Arial"/>
          <w:sz w:val="20"/>
        </w:rPr>
        <w:t xml:space="preserve">è nel pieno e libero esercizio dei propri diritti, non è sottoposto a fallimento o a partire dal 15 agosto 2020 a liquidazione giudiziale prevista dal codice della crisi d'impresa e dell'insolvenza adottato in attuazione della legge 19 ottobre 2017, n. 155, non si trova in stato di liquidazione coatta o di concordato preventivo, né ha in corso un procedimento per la dichiarazione di una di tali situazioni, fermo restando quanto previsto dagli articoli 110 del D.lgs. 18 aprile 2016, n. 50 e </w:t>
      </w:r>
      <w:proofErr w:type="spellStart"/>
      <w:r w:rsidR="00315B71" w:rsidRPr="00315B71">
        <w:rPr>
          <w:rFonts w:ascii="Arial" w:hAnsi="Arial" w:cs="Arial"/>
          <w:sz w:val="20"/>
        </w:rPr>
        <w:t>ss.mm.ii</w:t>
      </w:r>
      <w:proofErr w:type="spellEnd"/>
      <w:r w:rsidR="00315B71" w:rsidRPr="00315B71">
        <w:rPr>
          <w:rFonts w:ascii="Arial" w:hAnsi="Arial" w:cs="Arial"/>
          <w:sz w:val="20"/>
        </w:rPr>
        <w:t>. e 186-bis del regio decreto 16 marzo 1942, n. 267 e a partire dal 15 agosto 2020 dall’art. 95 del codice della crisi d'impresa e dell'insolvenza adottato in attuazione della legge 19 ottobre 2017, n. 155</w:t>
      </w:r>
      <w:r w:rsidRPr="00EC54DB">
        <w:rPr>
          <w:rFonts w:ascii="Arial" w:hAnsi="Arial" w:cs="Arial"/>
          <w:sz w:val="20"/>
        </w:rPr>
        <w:t>;</w:t>
      </w:r>
    </w:p>
    <w:p w14:paraId="0BC90542" w14:textId="77777777" w:rsidR="001757AA" w:rsidRDefault="001757AA" w:rsidP="001757AA">
      <w:pPr>
        <w:pStyle w:val="Standard"/>
        <w:spacing w:line="259" w:lineRule="auto"/>
        <w:jc w:val="both"/>
        <w:textAlignment w:val="baseline"/>
        <w:rPr>
          <w:rFonts w:ascii="Arial" w:hAnsi="Arial" w:cs="Arial"/>
          <w:sz w:val="20"/>
        </w:rPr>
      </w:pPr>
    </w:p>
    <w:p w14:paraId="676A27B0" w14:textId="77777777" w:rsidR="00D97BD1" w:rsidRPr="000B1D0C" w:rsidRDefault="00D97BD1" w:rsidP="00D97BD1">
      <w:pPr>
        <w:spacing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 ALTRESI’</w:t>
      </w:r>
    </w:p>
    <w:p w14:paraId="6E8168F8" w14:textId="77777777" w:rsidR="00D97BD1" w:rsidRPr="000E6673" w:rsidRDefault="00D97BD1" w:rsidP="00D97BD1"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75A4F0B8" w14:textId="77777777" w:rsidR="00D97BD1" w:rsidRPr="000E6673" w:rsidRDefault="00D97BD1" w:rsidP="00D97BD1"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53B3C225" w14:textId="23B669D8" w:rsidR="00D97BD1" w:rsidRPr="000B1D0C" w:rsidRDefault="00D97BD1" w:rsidP="00D97BD1">
      <w:pPr>
        <w:pStyle w:val="Standard"/>
        <w:spacing w:after="120" w:line="259" w:lineRule="auto"/>
        <w:jc w:val="both"/>
        <w:rPr>
          <w:rFonts w:ascii="Arial" w:hAnsi="Arial" w:cs="Arial"/>
          <w:sz w:val="20"/>
        </w:rPr>
      </w:pPr>
      <w:r w:rsidRPr="000B1D0C">
        <w:rPr>
          <w:rFonts w:ascii="Arial" w:hAnsi="Arial" w:cs="Arial"/>
          <w:sz w:val="20"/>
        </w:rPr>
        <w:t xml:space="preserve">in quanto persona fisica, Legale Rappresentante </w:t>
      </w:r>
      <w:r w:rsidR="00BE7E39">
        <w:rPr>
          <w:rFonts w:ascii="Arial" w:hAnsi="Arial" w:cs="Arial"/>
          <w:sz w:val="20"/>
        </w:rPr>
        <w:t xml:space="preserve">del soggetto </w:t>
      </w:r>
      <w:r>
        <w:rPr>
          <w:rFonts w:ascii="Arial" w:hAnsi="Arial" w:cs="Arial"/>
          <w:sz w:val="20"/>
        </w:rPr>
        <w:t>richiedente</w:t>
      </w:r>
      <w:r w:rsidRPr="000B1D0C">
        <w:rPr>
          <w:rFonts w:ascii="Arial" w:hAnsi="Arial" w:cs="Arial"/>
          <w:sz w:val="20"/>
        </w:rPr>
        <w:t>:</w:t>
      </w:r>
    </w:p>
    <w:p w14:paraId="322BF6A9" w14:textId="77777777" w:rsidR="00D97BD1" w:rsidRPr="000B1D0C" w:rsidRDefault="00D97BD1" w:rsidP="00A06671">
      <w:pPr>
        <w:pStyle w:val="Standard"/>
        <w:numPr>
          <w:ilvl w:val="0"/>
          <w:numId w:val="28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B1D0C">
        <w:rPr>
          <w:rFonts w:ascii="Arial" w:hAnsi="Arial" w:cs="Arial"/>
          <w:sz w:val="20"/>
        </w:rPr>
        <w:t>che non ha reso, neanche per negligenza, informazioni false o fuorvianti suscettibili di influenzare le scelte delle pubbliche amministrazioni in ordine all’erogazione di contributi o sovvenzioni pubbliche;</w:t>
      </w:r>
    </w:p>
    <w:p w14:paraId="02A8124C" w14:textId="77777777" w:rsidR="00D97BD1" w:rsidRPr="000E6673" w:rsidRDefault="00D97BD1" w:rsidP="00A06671">
      <w:pPr>
        <w:pStyle w:val="Standard"/>
        <w:numPr>
          <w:ilvl w:val="0"/>
          <w:numId w:val="28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 xml:space="preserve">che non è risultato destinatario di una sentenza di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0E6673">
        <w:rPr>
          <w:rFonts w:ascii="Arial" w:hAnsi="Arial" w:cs="Arial"/>
          <w:sz w:val="20"/>
        </w:rPr>
        <w:t>Lgs</w:t>
      </w:r>
      <w:proofErr w:type="spellEnd"/>
      <w:r w:rsidRPr="000E6673">
        <w:rPr>
          <w:rFonts w:ascii="Arial" w:hAnsi="Arial" w:cs="Arial"/>
          <w:sz w:val="20"/>
        </w:rPr>
        <w:t>. 18 aprile 2016, n. 50;</w:t>
      </w:r>
    </w:p>
    <w:p w14:paraId="1E020B9C" w14:textId="77777777" w:rsidR="00D97BD1" w:rsidRPr="000E6673" w:rsidRDefault="00D97BD1" w:rsidP="00A06671">
      <w:pPr>
        <w:pStyle w:val="Standard"/>
        <w:numPr>
          <w:ilvl w:val="0"/>
          <w:numId w:val="28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proofErr w:type="gramStart"/>
      <w:r w:rsidRPr="000E6673">
        <w:rPr>
          <w:rFonts w:ascii="Arial" w:hAnsi="Arial" w:cs="Arial"/>
          <w:sz w:val="20"/>
        </w:rPr>
        <w:t>che</w:t>
      </w:r>
      <w:proofErr w:type="gramEnd"/>
      <w:r w:rsidRPr="000E6673">
        <w:rPr>
          <w:rFonts w:ascii="Arial" w:hAnsi="Arial" w:cs="Arial"/>
          <w:sz w:val="20"/>
        </w:rPr>
        <w:t xml:space="preserve">, per quanto a sua diretta conoscenza, nessuno dei Soggetti di cui all’articolo 80, comma 3, del D.Lgs.18 aprile 2016, n.50, è risultato destinatario di una condanna definitiva o di un decreto penale di condanna divenuto irrevocabile o di una sentenza di applicazione della pena su richiesta, ai sensi dell'articolo 444 del codice di procedura penale, pronunciati per i Reati di cui all’art. 80, comma 1, del D. </w:t>
      </w:r>
      <w:proofErr w:type="spellStart"/>
      <w:r w:rsidRPr="000E6673">
        <w:rPr>
          <w:rFonts w:ascii="Arial" w:hAnsi="Arial" w:cs="Arial"/>
          <w:sz w:val="20"/>
        </w:rPr>
        <w:t>Lgs</w:t>
      </w:r>
      <w:proofErr w:type="spellEnd"/>
      <w:r w:rsidRPr="000E6673">
        <w:rPr>
          <w:rFonts w:ascii="Arial" w:hAnsi="Arial" w:cs="Arial"/>
          <w:sz w:val="20"/>
        </w:rPr>
        <w:t>. 18 aprile 2016, n. 50, né si trova nelle condizioni di cui alla precedente lettera d);</w:t>
      </w:r>
    </w:p>
    <w:p w14:paraId="4F842C77" w14:textId="7E568292" w:rsidR="00D97BD1" w:rsidRPr="00771E64" w:rsidRDefault="00D97BD1" w:rsidP="00A06671">
      <w:pPr>
        <w:pStyle w:val="Standard"/>
        <w:numPr>
          <w:ilvl w:val="0"/>
          <w:numId w:val="28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b/>
          <w:color w:val="002060"/>
          <w:sz w:val="20"/>
        </w:rPr>
      </w:pPr>
      <w:r w:rsidRPr="000E6673">
        <w:rPr>
          <w:rFonts w:ascii="Arial" w:hAnsi="Arial" w:cs="Arial"/>
          <w:sz w:val="20"/>
        </w:rPr>
        <w:t xml:space="preserve">che NON SUSSISTONO nei suoi confronti rapporti di parentela o affinità entro il secondo grado o coniugali con </w:t>
      </w:r>
      <w:r w:rsidR="00771E64">
        <w:rPr>
          <w:rFonts w:ascii="Arial" w:hAnsi="Arial" w:cs="Arial"/>
          <w:sz w:val="20"/>
        </w:rPr>
        <w:t>d</w:t>
      </w:r>
      <w:r w:rsidRPr="000E6673">
        <w:rPr>
          <w:rFonts w:ascii="Arial" w:hAnsi="Arial" w:cs="Arial"/>
          <w:sz w:val="20"/>
        </w:rPr>
        <w:t xml:space="preserve">irigenti o </w:t>
      </w:r>
      <w:r w:rsidR="00771E64">
        <w:rPr>
          <w:rFonts w:ascii="Arial" w:hAnsi="Arial" w:cs="Arial"/>
          <w:sz w:val="20"/>
        </w:rPr>
        <w:t>f</w:t>
      </w:r>
      <w:r w:rsidRPr="000E6673">
        <w:rPr>
          <w:rFonts w:ascii="Arial" w:hAnsi="Arial" w:cs="Arial"/>
          <w:sz w:val="20"/>
        </w:rPr>
        <w:t xml:space="preserve">unzionari di </w:t>
      </w:r>
      <w:r w:rsidR="00E5051C">
        <w:rPr>
          <w:rFonts w:ascii="Arial" w:hAnsi="Arial" w:cs="Arial"/>
          <w:sz w:val="20"/>
        </w:rPr>
        <w:t>Lazio Innova</w:t>
      </w:r>
      <w:r w:rsidRPr="000E6673">
        <w:rPr>
          <w:rFonts w:ascii="Arial" w:hAnsi="Arial" w:cs="Arial"/>
          <w:sz w:val="20"/>
        </w:rPr>
        <w:t xml:space="preserve"> oppure, in alternativa, che SUSSISTONO nei suoi confronti rapporti di parentela o affinità entro il secondo grado o coniugali con </w:t>
      </w:r>
      <w:r w:rsidR="00771E64">
        <w:rPr>
          <w:rFonts w:ascii="Arial" w:hAnsi="Arial" w:cs="Arial"/>
          <w:sz w:val="20"/>
        </w:rPr>
        <w:t>d</w:t>
      </w:r>
      <w:r w:rsidRPr="000E6673">
        <w:rPr>
          <w:rFonts w:ascii="Arial" w:hAnsi="Arial" w:cs="Arial"/>
          <w:sz w:val="20"/>
        </w:rPr>
        <w:t xml:space="preserve">irigenti o </w:t>
      </w:r>
      <w:r w:rsidR="00771E64">
        <w:rPr>
          <w:rFonts w:ascii="Arial" w:hAnsi="Arial" w:cs="Arial"/>
          <w:sz w:val="20"/>
        </w:rPr>
        <w:t>f</w:t>
      </w:r>
      <w:r w:rsidRPr="000E6673">
        <w:rPr>
          <w:rFonts w:ascii="Arial" w:hAnsi="Arial" w:cs="Arial"/>
          <w:sz w:val="20"/>
        </w:rPr>
        <w:t xml:space="preserve">unzionari di </w:t>
      </w:r>
      <w:r w:rsidR="00E5051C">
        <w:rPr>
          <w:rFonts w:ascii="Arial" w:hAnsi="Arial" w:cs="Arial"/>
          <w:sz w:val="20"/>
        </w:rPr>
        <w:t>Lazio Innova</w:t>
      </w:r>
      <w:r w:rsidRPr="000B1D0C">
        <w:rPr>
          <w:rFonts w:ascii="Arial" w:hAnsi="Arial" w:cs="Arial"/>
          <w:sz w:val="20"/>
        </w:rPr>
        <w:t xml:space="preserve"> PUNTUALMENTE </w:t>
      </w:r>
      <w:r w:rsidRPr="000E6673">
        <w:rPr>
          <w:rFonts w:ascii="Arial" w:hAnsi="Arial" w:cs="Arial"/>
          <w:sz w:val="20"/>
        </w:rPr>
        <w:t>INDICATI NEL</w:t>
      </w:r>
      <w:r w:rsidR="00C403BD">
        <w:rPr>
          <w:rFonts w:ascii="Arial" w:hAnsi="Arial" w:cs="Arial"/>
          <w:sz w:val="20"/>
        </w:rPr>
        <w:t>L’APPOSITA DICHIARAZIONE</w:t>
      </w:r>
      <w:r w:rsidR="00812116">
        <w:rPr>
          <w:rFonts w:ascii="Arial" w:hAnsi="Arial" w:cs="Arial"/>
          <w:sz w:val="20"/>
        </w:rPr>
        <w:t>,</w:t>
      </w:r>
      <w:r w:rsidRPr="000E6673">
        <w:rPr>
          <w:rFonts w:ascii="Arial" w:hAnsi="Arial" w:cs="Arial"/>
          <w:sz w:val="20"/>
        </w:rPr>
        <w:t xml:space="preserve"> </w:t>
      </w:r>
      <w:r w:rsidR="00812116">
        <w:rPr>
          <w:rFonts w:ascii="Arial" w:hAnsi="Arial" w:cs="Arial"/>
          <w:sz w:val="20"/>
        </w:rPr>
        <w:t>redatt</w:t>
      </w:r>
      <w:r w:rsidR="00C403BD">
        <w:rPr>
          <w:rFonts w:ascii="Arial" w:hAnsi="Arial" w:cs="Arial"/>
          <w:sz w:val="20"/>
        </w:rPr>
        <w:t>a</w:t>
      </w:r>
      <w:r w:rsidR="00812116">
        <w:rPr>
          <w:rFonts w:ascii="Arial" w:hAnsi="Arial" w:cs="Arial"/>
          <w:sz w:val="20"/>
        </w:rPr>
        <w:t xml:space="preserve"> in conformità con il modulo in allegato B all’avviso</w:t>
      </w:r>
      <w:r w:rsidRPr="000E6673">
        <w:rPr>
          <w:rFonts w:ascii="Arial" w:hAnsi="Arial" w:cs="Arial"/>
          <w:sz w:val="20"/>
        </w:rPr>
        <w:t xml:space="preserve">, </w:t>
      </w:r>
      <w:r w:rsidR="00812116">
        <w:rPr>
          <w:rFonts w:ascii="Arial" w:hAnsi="Arial" w:cs="Arial"/>
          <w:sz w:val="20"/>
        </w:rPr>
        <w:t xml:space="preserve">CHE ALLEGA ALLA PRESENTE </w:t>
      </w:r>
      <w:r w:rsidR="00DF2257">
        <w:rPr>
          <w:rFonts w:ascii="Arial" w:hAnsi="Arial" w:cs="Arial"/>
          <w:sz w:val="20"/>
        </w:rPr>
        <w:t>DOMANDA</w:t>
      </w:r>
      <w:r w:rsidRPr="000E6673">
        <w:rPr>
          <w:rFonts w:ascii="Arial" w:hAnsi="Arial" w:cs="Arial"/>
          <w:sz w:val="20"/>
        </w:rPr>
        <w:t xml:space="preserve"> e che costituisce parte integrante della presente </w:t>
      </w:r>
      <w:r w:rsidR="00C403BD">
        <w:rPr>
          <w:rFonts w:ascii="Arial" w:hAnsi="Arial" w:cs="Arial"/>
          <w:sz w:val="20"/>
        </w:rPr>
        <w:t>domanda</w:t>
      </w:r>
      <w:r w:rsidRPr="000E6673">
        <w:rPr>
          <w:rFonts w:ascii="Arial" w:hAnsi="Arial" w:cs="Arial"/>
          <w:sz w:val="20"/>
        </w:rPr>
        <w:t>.</w:t>
      </w:r>
    </w:p>
    <w:p w14:paraId="1CAAA2CB" w14:textId="77777777" w:rsidR="00D97BD1" w:rsidRPr="00075B78" w:rsidRDefault="00D97BD1" w:rsidP="00D97BD1">
      <w:pPr>
        <w:pStyle w:val="Standard"/>
        <w:spacing w:after="120" w:line="259" w:lineRule="auto"/>
        <w:jc w:val="center"/>
        <w:textAlignment w:val="baseline"/>
        <w:rPr>
          <w:rFonts w:ascii="Arial" w:hAnsi="Arial" w:cs="Arial"/>
          <w:b/>
          <w:color w:val="002060"/>
          <w:sz w:val="20"/>
        </w:rPr>
      </w:pPr>
      <w:r w:rsidRPr="00075B78">
        <w:rPr>
          <w:rFonts w:ascii="Arial" w:hAnsi="Arial" w:cs="Arial"/>
          <w:b/>
          <w:color w:val="002060"/>
          <w:sz w:val="20"/>
        </w:rPr>
        <w:t>SI IMPEGNA A</w:t>
      </w:r>
    </w:p>
    <w:p w14:paraId="51D030AE" w14:textId="09915929" w:rsidR="00BE7E39" w:rsidRDefault="00D97BD1" w:rsidP="00A06671">
      <w:pPr>
        <w:pStyle w:val="Standard"/>
        <w:numPr>
          <w:ilvl w:val="0"/>
          <w:numId w:val="27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 xml:space="preserve">fornire su richiesta di Lazio Innova, entro e non oltre i termini che saranno indicati nella richiesta medesima, le informazioni che saranno eventualmente richieste, utilizzando la modulistica </w:t>
      </w:r>
      <w:r w:rsidR="00BE7E39">
        <w:rPr>
          <w:rFonts w:ascii="Arial" w:hAnsi="Arial" w:cs="Arial"/>
          <w:sz w:val="20"/>
        </w:rPr>
        <w:t>eventualmente da essa fornita</w:t>
      </w:r>
      <w:r w:rsidR="003E412B">
        <w:rPr>
          <w:rFonts w:ascii="Arial" w:hAnsi="Arial" w:cs="Arial"/>
          <w:sz w:val="20"/>
        </w:rPr>
        <w:t>;</w:t>
      </w:r>
      <w:r w:rsidR="00BE7E39">
        <w:rPr>
          <w:rFonts w:ascii="Arial" w:hAnsi="Arial" w:cs="Arial"/>
          <w:sz w:val="20"/>
        </w:rPr>
        <w:t xml:space="preserve"> </w:t>
      </w:r>
    </w:p>
    <w:p w14:paraId="7E68308B" w14:textId="00B6D1CE" w:rsidR="00D97BD1" w:rsidRPr="000E6673" w:rsidRDefault="00D97BD1" w:rsidP="00A06671">
      <w:pPr>
        <w:pStyle w:val="Standard"/>
        <w:numPr>
          <w:ilvl w:val="0"/>
          <w:numId w:val="27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>consentire controlli e accertamenti che Lazio Innova</w:t>
      </w:r>
      <w:r w:rsidR="00771E64">
        <w:rPr>
          <w:rFonts w:ascii="Arial" w:hAnsi="Arial" w:cs="Arial"/>
          <w:sz w:val="20"/>
        </w:rPr>
        <w:t xml:space="preserve"> riterrà </w:t>
      </w:r>
      <w:r w:rsidRPr="000E6673">
        <w:rPr>
          <w:rFonts w:ascii="Arial" w:hAnsi="Arial" w:cs="Arial"/>
          <w:sz w:val="20"/>
        </w:rPr>
        <w:t xml:space="preserve">più opportuni in ordine ai dati dichiarati; </w:t>
      </w:r>
    </w:p>
    <w:p w14:paraId="7E1B3CD4" w14:textId="48768BF8" w:rsidR="00D97BD1" w:rsidRPr="000E6673" w:rsidRDefault="00D97BD1" w:rsidP="00A06671">
      <w:pPr>
        <w:pStyle w:val="Standard"/>
        <w:numPr>
          <w:ilvl w:val="0"/>
          <w:numId w:val="29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t>comunicare tempestivamente a Lazio Innova ogni variazione dei dati contenuti nelle dichiarazioni fornite, sollevando Lazio Innova da ogni conseguenza derivante dalla mancata notifica di dette variazioni;</w:t>
      </w:r>
    </w:p>
    <w:p w14:paraId="75F9866D" w14:textId="12A0BD78" w:rsidR="00D97BD1" w:rsidRPr="000E6673" w:rsidRDefault="00D97BD1" w:rsidP="00A06671">
      <w:pPr>
        <w:pStyle w:val="Standard"/>
        <w:numPr>
          <w:ilvl w:val="0"/>
          <w:numId w:val="29"/>
        </w:numPr>
        <w:spacing w:after="120" w:line="259" w:lineRule="auto"/>
        <w:ind w:left="284" w:hanging="284"/>
        <w:jc w:val="both"/>
        <w:textAlignment w:val="baseline"/>
        <w:rPr>
          <w:rFonts w:ascii="Arial" w:hAnsi="Arial" w:cs="Arial"/>
          <w:sz w:val="20"/>
        </w:rPr>
      </w:pPr>
      <w:r w:rsidRPr="000E6673">
        <w:rPr>
          <w:rFonts w:ascii="Arial" w:hAnsi="Arial" w:cs="Arial"/>
          <w:sz w:val="20"/>
        </w:rPr>
        <w:lastRenderedPageBreak/>
        <w:t>rispettare tutte le condizioni e le modalità previste dall’</w:t>
      </w:r>
      <w:r w:rsidR="0098098D">
        <w:rPr>
          <w:rFonts w:ascii="Arial" w:hAnsi="Arial" w:cs="Arial"/>
          <w:sz w:val="20"/>
        </w:rPr>
        <w:t>a</w:t>
      </w:r>
      <w:r w:rsidRPr="00495614">
        <w:rPr>
          <w:rFonts w:ascii="Arial" w:hAnsi="Arial" w:cs="Arial"/>
          <w:sz w:val="20"/>
        </w:rPr>
        <w:t>vviso</w:t>
      </w:r>
      <w:r w:rsidRPr="000E6673">
        <w:rPr>
          <w:rFonts w:ascii="Arial" w:hAnsi="Arial" w:cs="Arial"/>
          <w:sz w:val="20"/>
        </w:rPr>
        <w:t>;</w:t>
      </w:r>
    </w:p>
    <w:p w14:paraId="4D427F17" w14:textId="77777777" w:rsidR="00CE540A" w:rsidRDefault="00CE540A" w:rsidP="00D97BD1">
      <w:pPr>
        <w:spacing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00A6F5B8" w14:textId="4C2547DB" w:rsidR="00D97BD1" w:rsidRPr="000B1D0C" w:rsidRDefault="00D97BD1" w:rsidP="00D97BD1">
      <w:pPr>
        <w:spacing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PRENDE ATTO</w:t>
      </w:r>
    </w:p>
    <w:p w14:paraId="202D3989" w14:textId="2186C7FC" w:rsidR="00D97BD1" w:rsidRPr="00771E64" w:rsidRDefault="00D97BD1" w:rsidP="00771E64">
      <w:pPr>
        <w:tabs>
          <w:tab w:val="center" w:pos="6804"/>
          <w:tab w:val="left" w:pos="8152"/>
        </w:tabs>
        <w:spacing w:after="60" w:line="259" w:lineRule="auto"/>
        <w:jc w:val="both"/>
        <w:rPr>
          <w:rFonts w:ascii="Arial" w:hAnsi="Arial" w:cs="Arial"/>
          <w:sz w:val="20"/>
          <w:szCs w:val="20"/>
        </w:rPr>
      </w:pPr>
      <w:r w:rsidRPr="00771E64">
        <w:rPr>
          <w:rFonts w:ascii="Arial" w:hAnsi="Arial" w:cs="Arial"/>
          <w:sz w:val="20"/>
          <w:szCs w:val="20"/>
        </w:rPr>
        <w:t xml:space="preserve">dell’Informativa Privacy </w:t>
      </w:r>
      <w:r w:rsidR="00C403BD">
        <w:rPr>
          <w:rFonts w:ascii="Arial" w:hAnsi="Arial" w:cs="Arial"/>
          <w:sz w:val="20"/>
          <w:szCs w:val="20"/>
        </w:rPr>
        <w:t>riportata in a</w:t>
      </w:r>
      <w:r w:rsidRPr="00771E64">
        <w:rPr>
          <w:rFonts w:ascii="Arial" w:hAnsi="Arial" w:cs="Arial"/>
          <w:sz w:val="20"/>
          <w:szCs w:val="20"/>
        </w:rPr>
        <w:t xml:space="preserve">ppendice </w:t>
      </w:r>
      <w:r w:rsidR="00C403BD">
        <w:rPr>
          <w:rFonts w:ascii="Arial" w:hAnsi="Arial" w:cs="Arial"/>
          <w:sz w:val="20"/>
          <w:szCs w:val="20"/>
        </w:rPr>
        <w:t>a</w:t>
      </w:r>
      <w:r w:rsidRPr="00771E64">
        <w:rPr>
          <w:rFonts w:ascii="Arial" w:hAnsi="Arial" w:cs="Arial"/>
          <w:sz w:val="20"/>
          <w:szCs w:val="20"/>
        </w:rPr>
        <w:t>ll’</w:t>
      </w:r>
      <w:r w:rsidR="00D67183" w:rsidRPr="00771E64">
        <w:rPr>
          <w:rFonts w:ascii="Arial" w:hAnsi="Arial" w:cs="Arial"/>
          <w:sz w:val="20"/>
          <w:szCs w:val="20"/>
        </w:rPr>
        <w:t>a</w:t>
      </w:r>
      <w:r w:rsidRPr="00771E64">
        <w:rPr>
          <w:rFonts w:ascii="Arial" w:hAnsi="Arial" w:cs="Arial"/>
          <w:sz w:val="20"/>
          <w:szCs w:val="20"/>
        </w:rPr>
        <w:t>vviso</w:t>
      </w:r>
      <w:r w:rsidR="00B26DD8" w:rsidRPr="00771E64">
        <w:rPr>
          <w:rFonts w:ascii="Arial" w:hAnsi="Arial" w:cs="Arial"/>
          <w:sz w:val="20"/>
          <w:szCs w:val="20"/>
        </w:rPr>
        <w:t xml:space="preserve"> e dell’onere a suo carico di renderla nota ad ogni persona fisica i cui dati personali sono comunicati a Lazio Innova in occasione della presentazione della </w:t>
      </w:r>
      <w:r w:rsidR="00DF2257">
        <w:rPr>
          <w:rFonts w:ascii="Arial" w:hAnsi="Arial" w:cs="Arial"/>
          <w:sz w:val="20"/>
          <w:szCs w:val="20"/>
        </w:rPr>
        <w:t>domanda</w:t>
      </w:r>
      <w:r w:rsidR="00654482">
        <w:rPr>
          <w:rFonts w:ascii="Arial" w:hAnsi="Arial" w:cs="Arial"/>
          <w:sz w:val="20"/>
          <w:szCs w:val="20"/>
        </w:rPr>
        <w:t>;</w:t>
      </w:r>
    </w:p>
    <w:p w14:paraId="4BAE2DD8" w14:textId="77777777" w:rsidR="00CE540A" w:rsidRDefault="00CE540A" w:rsidP="00BE7E39">
      <w:pPr>
        <w:spacing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5D9FA5E0" w14:textId="24A0E642" w:rsidR="00BE7E39" w:rsidRPr="000B1D0C" w:rsidRDefault="00BE7E39" w:rsidP="00BE7E39">
      <w:pPr>
        <w:spacing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ALLEGA</w:t>
      </w:r>
    </w:p>
    <w:p w14:paraId="64A9EBF3" w14:textId="028A11D7" w:rsidR="00A06671" w:rsidRPr="00A06671" w:rsidRDefault="004761DA" w:rsidP="00771E64">
      <w:pPr>
        <w:pStyle w:val="Paragrafoelenco"/>
        <w:numPr>
          <w:ilvl w:val="0"/>
          <w:numId w:val="31"/>
        </w:numPr>
        <w:tabs>
          <w:tab w:val="center" w:pos="6804"/>
          <w:tab w:val="left" w:pos="8152"/>
        </w:tabs>
        <w:spacing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06671" w:rsidRPr="00A06671">
        <w:rPr>
          <w:rFonts w:ascii="Arial" w:hAnsi="Arial" w:cs="Arial"/>
          <w:sz w:val="20"/>
          <w:szCs w:val="20"/>
        </w:rPr>
        <w:t xml:space="preserve">a relazione esplicativa </w:t>
      </w:r>
      <w:r w:rsidR="00A06671">
        <w:rPr>
          <w:rFonts w:ascii="Arial" w:hAnsi="Arial" w:cs="Arial"/>
          <w:sz w:val="20"/>
          <w:szCs w:val="20"/>
        </w:rPr>
        <w:t xml:space="preserve">che descrive </w:t>
      </w:r>
      <w:r w:rsidR="00A06671" w:rsidRPr="00A06671">
        <w:rPr>
          <w:rFonts w:ascii="Arial" w:hAnsi="Arial" w:cs="Arial"/>
          <w:sz w:val="20"/>
          <w:szCs w:val="20"/>
        </w:rPr>
        <w:t xml:space="preserve">l’iniziativa </w:t>
      </w:r>
      <w:r w:rsidR="00A06671">
        <w:rPr>
          <w:rFonts w:ascii="Arial" w:hAnsi="Arial" w:cs="Arial"/>
          <w:sz w:val="20"/>
          <w:szCs w:val="20"/>
        </w:rPr>
        <w:t xml:space="preserve">che si intende realizzare con </w:t>
      </w:r>
      <w:r w:rsidR="00A06671" w:rsidRPr="00A06671">
        <w:rPr>
          <w:rFonts w:ascii="Arial" w:hAnsi="Arial" w:cs="Arial"/>
          <w:sz w:val="20"/>
          <w:szCs w:val="20"/>
        </w:rPr>
        <w:t xml:space="preserve">il </w:t>
      </w:r>
      <w:r w:rsidR="00CE540A">
        <w:rPr>
          <w:rFonts w:ascii="Arial" w:hAnsi="Arial" w:cs="Arial"/>
          <w:sz w:val="20"/>
          <w:szCs w:val="20"/>
        </w:rPr>
        <w:t>contributo</w:t>
      </w:r>
      <w:r w:rsidR="00A06671" w:rsidRPr="00A06671">
        <w:rPr>
          <w:rFonts w:ascii="Arial" w:hAnsi="Arial" w:cs="Arial"/>
          <w:sz w:val="20"/>
          <w:szCs w:val="20"/>
        </w:rPr>
        <w:t xml:space="preserve"> </w:t>
      </w:r>
      <w:r w:rsidR="00A06671">
        <w:rPr>
          <w:rFonts w:ascii="Arial" w:hAnsi="Arial" w:cs="Arial"/>
          <w:sz w:val="20"/>
          <w:szCs w:val="20"/>
        </w:rPr>
        <w:t xml:space="preserve">richiesto; </w:t>
      </w:r>
    </w:p>
    <w:p w14:paraId="18C74780" w14:textId="3E23D5AB" w:rsidR="00BE7E39" w:rsidRDefault="004761DA" w:rsidP="00771E64">
      <w:pPr>
        <w:pStyle w:val="Paragrafoelenco"/>
        <w:numPr>
          <w:ilvl w:val="0"/>
          <w:numId w:val="31"/>
        </w:numPr>
        <w:tabs>
          <w:tab w:val="center" w:pos="6804"/>
          <w:tab w:val="left" w:pos="8152"/>
        </w:tabs>
        <w:spacing w:after="120" w:line="259" w:lineRule="auto"/>
        <w:ind w:left="425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06671" w:rsidRPr="00A06671">
        <w:rPr>
          <w:rFonts w:ascii="Arial" w:hAnsi="Arial" w:cs="Arial"/>
          <w:sz w:val="20"/>
          <w:szCs w:val="20"/>
        </w:rPr>
        <w:t xml:space="preserve">l </w:t>
      </w:r>
      <w:r w:rsidR="0039458C">
        <w:rPr>
          <w:rFonts w:ascii="Arial" w:hAnsi="Arial" w:cs="Arial"/>
          <w:sz w:val="20"/>
          <w:szCs w:val="20"/>
        </w:rPr>
        <w:t xml:space="preserve">quadro </w:t>
      </w:r>
      <w:r w:rsidR="00A06671" w:rsidRPr="00A06671">
        <w:rPr>
          <w:rFonts w:ascii="Arial" w:hAnsi="Arial" w:cs="Arial"/>
          <w:sz w:val="20"/>
          <w:szCs w:val="20"/>
        </w:rPr>
        <w:t xml:space="preserve">finanziario </w:t>
      </w:r>
      <w:r w:rsidR="00A06671">
        <w:rPr>
          <w:rFonts w:ascii="Arial" w:hAnsi="Arial" w:cs="Arial"/>
          <w:sz w:val="20"/>
          <w:szCs w:val="20"/>
        </w:rPr>
        <w:t xml:space="preserve">con </w:t>
      </w:r>
      <w:r w:rsidR="00A06671" w:rsidRPr="00A06671">
        <w:rPr>
          <w:rFonts w:ascii="Arial" w:hAnsi="Arial" w:cs="Arial"/>
          <w:sz w:val="20"/>
          <w:szCs w:val="20"/>
        </w:rPr>
        <w:t>la rappresentazione dei costi da sostenere per la realizzazione dell’iniziativa</w:t>
      </w:r>
      <w:r w:rsidR="00A06671">
        <w:rPr>
          <w:rFonts w:ascii="Arial" w:hAnsi="Arial" w:cs="Arial"/>
          <w:sz w:val="20"/>
          <w:szCs w:val="20"/>
        </w:rPr>
        <w:t>.</w:t>
      </w:r>
    </w:p>
    <w:p w14:paraId="279F754D" w14:textId="77777777" w:rsidR="00CE540A" w:rsidRDefault="00CE540A" w:rsidP="00D97BD1">
      <w:pPr>
        <w:spacing w:after="120" w:line="259" w:lineRule="auto"/>
        <w:jc w:val="center"/>
        <w:rPr>
          <w:rFonts w:ascii="Arial" w:hAnsi="Arial" w:cs="Arial"/>
          <w:i/>
          <w:sz w:val="20"/>
          <w:szCs w:val="20"/>
        </w:rPr>
      </w:pPr>
    </w:p>
    <w:p w14:paraId="0204FE43" w14:textId="0D576DCB" w:rsidR="00D97BD1" w:rsidRPr="000B1D0C" w:rsidRDefault="00D97BD1" w:rsidP="00D97BD1">
      <w:pPr>
        <w:spacing w:after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ALLEGA, ove necessario</w:t>
      </w:r>
    </w:p>
    <w:p w14:paraId="149B05E1" w14:textId="79A0B4C3" w:rsidR="00D97BD1" w:rsidRPr="000B1D0C" w:rsidRDefault="004761DA" w:rsidP="00D97BD1">
      <w:pPr>
        <w:tabs>
          <w:tab w:val="center" w:pos="6804"/>
          <w:tab w:val="left" w:pos="8152"/>
        </w:tabs>
        <w:spacing w:after="60" w:line="259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06671">
        <w:rPr>
          <w:rFonts w:ascii="Arial" w:hAnsi="Arial" w:cs="Arial"/>
          <w:sz w:val="20"/>
          <w:szCs w:val="20"/>
        </w:rPr>
        <w:t>a</w:t>
      </w:r>
      <w:r w:rsidR="00BE7E39">
        <w:rPr>
          <w:rFonts w:ascii="Arial" w:hAnsi="Arial" w:cs="Arial"/>
          <w:sz w:val="20"/>
          <w:szCs w:val="20"/>
        </w:rPr>
        <w:t xml:space="preserve"> </w:t>
      </w:r>
      <w:r w:rsidR="0098098D">
        <w:rPr>
          <w:rFonts w:ascii="Arial" w:hAnsi="Arial" w:cs="Arial"/>
          <w:sz w:val="20"/>
          <w:szCs w:val="20"/>
        </w:rPr>
        <w:t>d</w:t>
      </w:r>
      <w:r w:rsidR="00D97BD1" w:rsidRPr="000B1D0C">
        <w:rPr>
          <w:rFonts w:ascii="Arial" w:hAnsi="Arial" w:cs="Arial"/>
          <w:sz w:val="20"/>
          <w:szCs w:val="20"/>
        </w:rPr>
        <w:t xml:space="preserve">ichiarazione relativa a potenziali conflitti di interessi resa in conformità al </w:t>
      </w:r>
      <w:r w:rsidR="0098098D">
        <w:rPr>
          <w:rFonts w:ascii="Arial" w:hAnsi="Arial" w:cs="Arial"/>
          <w:sz w:val="20"/>
          <w:szCs w:val="20"/>
        </w:rPr>
        <w:t xml:space="preserve">modulo </w:t>
      </w:r>
      <w:r w:rsidR="00A06671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a</w:t>
      </w:r>
      <w:r w:rsidR="00D97BD1" w:rsidRPr="000B1D0C">
        <w:rPr>
          <w:rFonts w:ascii="Arial" w:hAnsi="Arial" w:cs="Arial"/>
          <w:sz w:val="20"/>
          <w:szCs w:val="20"/>
        </w:rPr>
        <w:t>llegato</w:t>
      </w:r>
      <w:r w:rsidR="00BE7E39">
        <w:rPr>
          <w:rFonts w:ascii="Arial" w:hAnsi="Arial" w:cs="Arial"/>
          <w:sz w:val="20"/>
          <w:szCs w:val="20"/>
        </w:rPr>
        <w:t xml:space="preserve"> </w:t>
      </w:r>
      <w:r w:rsidR="00A06671">
        <w:rPr>
          <w:rFonts w:ascii="Arial" w:hAnsi="Arial" w:cs="Arial"/>
          <w:sz w:val="20"/>
          <w:szCs w:val="20"/>
        </w:rPr>
        <w:t xml:space="preserve">B </w:t>
      </w:r>
      <w:r w:rsidR="00D97BD1" w:rsidRPr="000B1D0C">
        <w:rPr>
          <w:rFonts w:ascii="Arial" w:hAnsi="Arial" w:cs="Arial"/>
          <w:sz w:val="20"/>
          <w:szCs w:val="20"/>
        </w:rPr>
        <w:t>all’</w:t>
      </w:r>
      <w:r w:rsidR="0098098D">
        <w:rPr>
          <w:rFonts w:ascii="Arial" w:hAnsi="Arial" w:cs="Arial"/>
          <w:sz w:val="20"/>
          <w:szCs w:val="20"/>
        </w:rPr>
        <w:t>a</w:t>
      </w:r>
      <w:r w:rsidR="00D97BD1" w:rsidRPr="000B1D0C">
        <w:rPr>
          <w:rFonts w:ascii="Arial" w:hAnsi="Arial" w:cs="Arial"/>
          <w:sz w:val="20"/>
          <w:szCs w:val="20"/>
        </w:rPr>
        <w:t>vviso</w:t>
      </w:r>
    </w:p>
    <w:p w14:paraId="3BDB4FF8" w14:textId="77777777" w:rsidR="00D97BD1" w:rsidRPr="000B1D0C" w:rsidRDefault="00D97BD1" w:rsidP="00D97BD1">
      <w:pPr>
        <w:spacing w:after="120" w:line="259" w:lineRule="auto"/>
        <w:jc w:val="both"/>
        <w:rPr>
          <w:rFonts w:ascii="Arial" w:hAnsi="Arial" w:cs="Arial"/>
          <w:sz w:val="20"/>
          <w:szCs w:val="20"/>
        </w:rPr>
      </w:pPr>
    </w:p>
    <w:p w14:paraId="673F9A5D" w14:textId="77777777" w:rsidR="0098098D" w:rsidRDefault="00936BD2" w:rsidP="007A21D9">
      <w:pPr>
        <w:ind w:left="3686"/>
        <w:rPr>
          <w:rFonts w:ascii="Gill Sans MT" w:hAnsi="Gill Sans MT" w:cstheme="minorHAnsi"/>
          <w:sz w:val="20"/>
          <w:szCs w:val="20"/>
        </w:rPr>
      </w:pPr>
      <w:r w:rsidRPr="00F73AA4">
        <w:rPr>
          <w:rFonts w:ascii="Gill Sans MT" w:hAnsi="Gill Sans MT" w:cstheme="minorHAnsi"/>
          <w:sz w:val="20"/>
          <w:szCs w:val="20"/>
        </w:rPr>
        <w:t xml:space="preserve">DATATO E SOTTOSCRITTO </w:t>
      </w:r>
      <w:r>
        <w:rPr>
          <w:rFonts w:ascii="Gill Sans MT" w:hAnsi="Gill Sans MT" w:cstheme="minorHAnsi"/>
          <w:sz w:val="20"/>
          <w:szCs w:val="20"/>
        </w:rPr>
        <w:t>DAL LEGALE RAPPRESENTANTE</w:t>
      </w:r>
    </w:p>
    <w:p w14:paraId="3CF62984" w14:textId="38FEA78D" w:rsidR="00626C0A" w:rsidRPr="00011076" w:rsidRDefault="00626C0A" w:rsidP="005D5FFD">
      <w:pPr>
        <w:spacing w:before="120" w:after="120" w:line="259" w:lineRule="auto"/>
        <w:ind w:left="426"/>
        <w:jc w:val="both"/>
        <w:rPr>
          <w:rFonts w:ascii="Arial" w:hAnsi="Arial" w:cs="Arial"/>
          <w:sz w:val="18"/>
          <w:szCs w:val="20"/>
        </w:rPr>
      </w:pPr>
    </w:p>
    <w:sectPr w:rsidR="00626C0A" w:rsidRPr="00011076" w:rsidSect="009F38AB">
      <w:headerReference w:type="default" r:id="rId8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86709" w14:textId="77777777" w:rsidR="007912C7" w:rsidRDefault="007912C7" w:rsidP="00FC4DF1">
      <w:r>
        <w:separator/>
      </w:r>
    </w:p>
  </w:endnote>
  <w:endnote w:type="continuationSeparator" w:id="0">
    <w:p w14:paraId="3ACBAC2C" w14:textId="77777777" w:rsidR="007912C7" w:rsidRDefault="007912C7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27372" w14:textId="77777777" w:rsidR="007912C7" w:rsidRDefault="007912C7" w:rsidP="00FC4DF1">
      <w:r>
        <w:separator/>
      </w:r>
    </w:p>
  </w:footnote>
  <w:footnote w:type="continuationSeparator" w:id="0">
    <w:p w14:paraId="5BA09DA7" w14:textId="77777777" w:rsidR="007912C7" w:rsidRDefault="007912C7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2DC00" w14:textId="3793BB50" w:rsidR="0055119A" w:rsidRDefault="0055119A" w:rsidP="008945D0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668641B0" wp14:editId="4792DC79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5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0A41D2" id="Connettore 1 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gOgIAAKc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A – Domanda</w:t>
    </w:r>
  </w:p>
  <w:p w14:paraId="13DED461" w14:textId="77777777" w:rsidR="0055119A" w:rsidRPr="009F38AB" w:rsidRDefault="0055119A" w:rsidP="009F38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B74DD"/>
    <w:multiLevelType w:val="hybridMultilevel"/>
    <w:tmpl w:val="91C8251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AA58FC"/>
    <w:multiLevelType w:val="hybridMultilevel"/>
    <w:tmpl w:val="1DE40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926"/>
    <w:multiLevelType w:val="hybridMultilevel"/>
    <w:tmpl w:val="F7CCFAE6"/>
    <w:lvl w:ilvl="0" w:tplc="F948C40A">
      <w:numFmt w:val="bullet"/>
      <w:lvlText w:val=""/>
      <w:lvlJc w:val="left"/>
      <w:pPr>
        <w:ind w:left="1287" w:hanging="360"/>
      </w:pPr>
      <w:rPr>
        <w:rFonts w:ascii="Symbol" w:eastAsia="Times New Roman" w:hAnsi="Symbol" w:cs="GillSansMT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946A4"/>
    <w:multiLevelType w:val="hybridMultilevel"/>
    <w:tmpl w:val="AF6AE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51572"/>
    <w:multiLevelType w:val="hybridMultilevel"/>
    <w:tmpl w:val="46A0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0D2"/>
    <w:multiLevelType w:val="hybridMultilevel"/>
    <w:tmpl w:val="47CEF6C4"/>
    <w:lvl w:ilvl="0" w:tplc="E0A851D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A4974"/>
    <w:multiLevelType w:val="hybridMultilevel"/>
    <w:tmpl w:val="41EA1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F19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E82698"/>
    <w:multiLevelType w:val="hybridMultilevel"/>
    <w:tmpl w:val="7876A3CC"/>
    <w:lvl w:ilvl="0" w:tplc="FED0FC0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2EFD62EB"/>
    <w:multiLevelType w:val="hybridMultilevel"/>
    <w:tmpl w:val="5D4810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EF0E2A"/>
    <w:multiLevelType w:val="hybridMultilevel"/>
    <w:tmpl w:val="20FC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22CE"/>
    <w:multiLevelType w:val="hybridMultilevel"/>
    <w:tmpl w:val="F1BC652E"/>
    <w:lvl w:ilvl="0" w:tplc="570499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0F1F"/>
    <w:multiLevelType w:val="hybridMultilevel"/>
    <w:tmpl w:val="760074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5DB2"/>
    <w:multiLevelType w:val="hybridMultilevel"/>
    <w:tmpl w:val="8C9002BC"/>
    <w:lvl w:ilvl="0" w:tplc="2EC6CCAC">
      <w:start w:val="1"/>
      <w:numFmt w:val="lowerLetter"/>
      <w:lvlText w:val="%1)"/>
      <w:lvlJc w:val="left"/>
      <w:pPr>
        <w:ind w:left="1080" w:hanging="360"/>
      </w:pPr>
      <w:rPr>
        <w:rFonts w:ascii="Gill Sans MT" w:hAnsi="Gill Sans 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D7604"/>
    <w:multiLevelType w:val="hybridMultilevel"/>
    <w:tmpl w:val="D7986036"/>
    <w:lvl w:ilvl="0" w:tplc="2FECC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4095"/>
    <w:multiLevelType w:val="hybridMultilevel"/>
    <w:tmpl w:val="8B6E7E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715199"/>
    <w:multiLevelType w:val="hybridMultilevel"/>
    <w:tmpl w:val="22EAA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C5144"/>
    <w:multiLevelType w:val="hybridMultilevel"/>
    <w:tmpl w:val="A510E17A"/>
    <w:lvl w:ilvl="0" w:tplc="58565CCA">
      <w:start w:val="1"/>
      <w:numFmt w:val="lowerLetter"/>
      <w:lvlText w:val="%1."/>
      <w:lvlJc w:val="right"/>
      <w:pPr>
        <w:ind w:left="108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56AB2"/>
    <w:multiLevelType w:val="hybridMultilevel"/>
    <w:tmpl w:val="20524DBC"/>
    <w:lvl w:ilvl="0" w:tplc="A434D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35165"/>
    <w:multiLevelType w:val="hybridMultilevel"/>
    <w:tmpl w:val="D2AE0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14D78"/>
    <w:multiLevelType w:val="hybridMultilevel"/>
    <w:tmpl w:val="552AB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F425748"/>
    <w:multiLevelType w:val="hybridMultilevel"/>
    <w:tmpl w:val="DB1ED124"/>
    <w:lvl w:ilvl="0" w:tplc="A9862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854"/>
    <w:multiLevelType w:val="hybridMultilevel"/>
    <w:tmpl w:val="C6681F9E"/>
    <w:lvl w:ilvl="0" w:tplc="B7CCBE6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915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320B"/>
    <w:multiLevelType w:val="hybridMultilevel"/>
    <w:tmpl w:val="F984C14C"/>
    <w:lvl w:ilvl="0" w:tplc="FED0FC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251C3A"/>
    <w:multiLevelType w:val="hybridMultilevel"/>
    <w:tmpl w:val="DD660B44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7FAA05B2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4456FEA"/>
    <w:multiLevelType w:val="hybridMultilevel"/>
    <w:tmpl w:val="3DB250E2"/>
    <w:lvl w:ilvl="0" w:tplc="4DF4D86C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4C75"/>
    <w:multiLevelType w:val="hybridMultilevel"/>
    <w:tmpl w:val="B1F6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655D6470"/>
    <w:multiLevelType w:val="hybridMultilevel"/>
    <w:tmpl w:val="297E253C"/>
    <w:lvl w:ilvl="0" w:tplc="04100019">
      <w:start w:val="1"/>
      <w:numFmt w:val="lowerLetter"/>
      <w:lvlText w:val="%1."/>
      <w:lvlJc w:val="left"/>
      <w:pPr>
        <w:ind w:left="1931" w:hanging="360"/>
      </w:pPr>
    </w:lvl>
    <w:lvl w:ilvl="1" w:tplc="0410001B">
      <w:start w:val="1"/>
      <w:numFmt w:val="lowerRoman"/>
      <w:lvlText w:val="%2."/>
      <w:lvlJc w:val="right"/>
      <w:pPr>
        <w:ind w:left="265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1" w15:restartNumberingAfterBreak="0">
    <w:nsid w:val="671A2DA5"/>
    <w:multiLevelType w:val="hybridMultilevel"/>
    <w:tmpl w:val="BF84A3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EC07A3C"/>
    <w:multiLevelType w:val="hybridMultilevel"/>
    <w:tmpl w:val="201C467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C4863"/>
    <w:multiLevelType w:val="hybridMultilevel"/>
    <w:tmpl w:val="6B1A59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A05E13"/>
    <w:multiLevelType w:val="hybridMultilevel"/>
    <w:tmpl w:val="A90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35291"/>
    <w:multiLevelType w:val="hybridMultilevel"/>
    <w:tmpl w:val="8878FA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4B4419"/>
    <w:multiLevelType w:val="hybridMultilevel"/>
    <w:tmpl w:val="784C8C7C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3F088D4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627D4"/>
    <w:multiLevelType w:val="hybridMultilevel"/>
    <w:tmpl w:val="47DE9E82"/>
    <w:lvl w:ilvl="0" w:tplc="44027978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9" w15:restartNumberingAfterBreak="0">
    <w:nsid w:val="79504DE4"/>
    <w:multiLevelType w:val="hybridMultilevel"/>
    <w:tmpl w:val="EE42054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0"/>
  </w:num>
  <w:num w:numId="4">
    <w:abstractNumId w:val="23"/>
  </w:num>
  <w:num w:numId="5">
    <w:abstractNumId w:val="42"/>
  </w:num>
  <w:num w:numId="6">
    <w:abstractNumId w:val="2"/>
  </w:num>
  <w:num w:numId="7">
    <w:abstractNumId w:val="29"/>
  </w:num>
  <w:num w:numId="8">
    <w:abstractNumId w:val="10"/>
  </w:num>
  <w:num w:numId="9">
    <w:abstractNumId w:val="16"/>
  </w:num>
  <w:num w:numId="10">
    <w:abstractNumId w:val="33"/>
  </w:num>
  <w:num w:numId="11">
    <w:abstractNumId w:val="31"/>
  </w:num>
  <w:num w:numId="12">
    <w:abstractNumId w:val="38"/>
  </w:num>
  <w:num w:numId="13">
    <w:abstractNumId w:val="47"/>
  </w:num>
  <w:num w:numId="14">
    <w:abstractNumId w:val="3"/>
  </w:num>
  <w:num w:numId="15">
    <w:abstractNumId w:val="27"/>
  </w:num>
  <w:num w:numId="16">
    <w:abstractNumId w:val="36"/>
  </w:num>
  <w:num w:numId="17">
    <w:abstractNumId w:val="19"/>
  </w:num>
  <w:num w:numId="18">
    <w:abstractNumId w:val="41"/>
  </w:num>
  <w:num w:numId="19">
    <w:abstractNumId w:val="24"/>
  </w:num>
  <w:num w:numId="20">
    <w:abstractNumId w:val="46"/>
  </w:num>
  <w:num w:numId="21">
    <w:abstractNumId w:val="21"/>
  </w:num>
  <w:num w:numId="22">
    <w:abstractNumId w:val="34"/>
  </w:num>
  <w:num w:numId="23">
    <w:abstractNumId w:val="13"/>
  </w:num>
  <w:num w:numId="24">
    <w:abstractNumId w:val="37"/>
  </w:num>
  <w:num w:numId="25">
    <w:abstractNumId w:val="11"/>
  </w:num>
  <w:num w:numId="26">
    <w:abstractNumId w:val="32"/>
  </w:num>
  <w:num w:numId="27">
    <w:abstractNumId w:val="0"/>
  </w:num>
  <w:num w:numId="28">
    <w:abstractNumId w:val="39"/>
  </w:num>
  <w:num w:numId="29">
    <w:abstractNumId w:val="14"/>
  </w:num>
  <w:num w:numId="30">
    <w:abstractNumId w:val="22"/>
  </w:num>
  <w:num w:numId="31">
    <w:abstractNumId w:val="43"/>
  </w:num>
  <w:num w:numId="32">
    <w:abstractNumId w:val="12"/>
  </w:num>
  <w:num w:numId="33">
    <w:abstractNumId w:val="9"/>
  </w:num>
  <w:num w:numId="34">
    <w:abstractNumId w:val="4"/>
  </w:num>
  <w:num w:numId="35">
    <w:abstractNumId w:val="40"/>
  </w:num>
  <w:num w:numId="36">
    <w:abstractNumId w:val="8"/>
  </w:num>
  <w:num w:numId="37">
    <w:abstractNumId w:val="45"/>
  </w:num>
  <w:num w:numId="38">
    <w:abstractNumId w:val="28"/>
  </w:num>
  <w:num w:numId="39">
    <w:abstractNumId w:val="17"/>
  </w:num>
  <w:num w:numId="40">
    <w:abstractNumId w:val="15"/>
  </w:num>
  <w:num w:numId="41">
    <w:abstractNumId w:val="25"/>
  </w:num>
  <w:num w:numId="42">
    <w:abstractNumId w:val="7"/>
  </w:num>
  <w:num w:numId="43">
    <w:abstractNumId w:val="48"/>
  </w:num>
  <w:num w:numId="44">
    <w:abstractNumId w:val="1"/>
  </w:num>
  <w:num w:numId="45">
    <w:abstractNumId w:val="5"/>
  </w:num>
  <w:num w:numId="46">
    <w:abstractNumId w:val="18"/>
  </w:num>
  <w:num w:numId="47">
    <w:abstractNumId w:val="30"/>
  </w:num>
  <w:num w:numId="48">
    <w:abstractNumId w:val="49"/>
  </w:num>
  <w:num w:numId="49">
    <w:abstractNumId w:val="6"/>
  </w:num>
  <w:num w:numId="50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097F"/>
    <w:rsid w:val="00002DE0"/>
    <w:rsid w:val="00003BB7"/>
    <w:rsid w:val="000046CD"/>
    <w:rsid w:val="00011076"/>
    <w:rsid w:val="0001255D"/>
    <w:rsid w:val="00014532"/>
    <w:rsid w:val="00014CBF"/>
    <w:rsid w:val="00016932"/>
    <w:rsid w:val="00017856"/>
    <w:rsid w:val="000227F9"/>
    <w:rsid w:val="00023CF9"/>
    <w:rsid w:val="0002487A"/>
    <w:rsid w:val="0002617D"/>
    <w:rsid w:val="00027313"/>
    <w:rsid w:val="000322BA"/>
    <w:rsid w:val="000347AC"/>
    <w:rsid w:val="000367F7"/>
    <w:rsid w:val="00036B09"/>
    <w:rsid w:val="00040333"/>
    <w:rsid w:val="000424AA"/>
    <w:rsid w:val="0004791C"/>
    <w:rsid w:val="0005126B"/>
    <w:rsid w:val="00056C69"/>
    <w:rsid w:val="00057E5F"/>
    <w:rsid w:val="00064DBC"/>
    <w:rsid w:val="0006616C"/>
    <w:rsid w:val="000669FE"/>
    <w:rsid w:val="00071E08"/>
    <w:rsid w:val="00072BBA"/>
    <w:rsid w:val="00073AF0"/>
    <w:rsid w:val="00082105"/>
    <w:rsid w:val="00082F85"/>
    <w:rsid w:val="00086C0A"/>
    <w:rsid w:val="00087BA4"/>
    <w:rsid w:val="00087BB6"/>
    <w:rsid w:val="00087CCF"/>
    <w:rsid w:val="0009109A"/>
    <w:rsid w:val="000944C0"/>
    <w:rsid w:val="000958E8"/>
    <w:rsid w:val="00096165"/>
    <w:rsid w:val="00097359"/>
    <w:rsid w:val="000A1718"/>
    <w:rsid w:val="000A6222"/>
    <w:rsid w:val="000B06E0"/>
    <w:rsid w:val="000B1D0C"/>
    <w:rsid w:val="000B1E5F"/>
    <w:rsid w:val="000B1FCD"/>
    <w:rsid w:val="000B7381"/>
    <w:rsid w:val="000C37B4"/>
    <w:rsid w:val="000C37E4"/>
    <w:rsid w:val="000C5CA1"/>
    <w:rsid w:val="000C6BBA"/>
    <w:rsid w:val="000C6F43"/>
    <w:rsid w:val="000C75F1"/>
    <w:rsid w:val="000D242B"/>
    <w:rsid w:val="000D2B77"/>
    <w:rsid w:val="000D43FE"/>
    <w:rsid w:val="000D4523"/>
    <w:rsid w:val="000D4C5B"/>
    <w:rsid w:val="000D4DD5"/>
    <w:rsid w:val="000D589C"/>
    <w:rsid w:val="000D7EC1"/>
    <w:rsid w:val="000E12EE"/>
    <w:rsid w:val="000E1523"/>
    <w:rsid w:val="000E3B4B"/>
    <w:rsid w:val="000E5B10"/>
    <w:rsid w:val="000E5F0F"/>
    <w:rsid w:val="000F43E0"/>
    <w:rsid w:val="00102990"/>
    <w:rsid w:val="00102EC9"/>
    <w:rsid w:val="001054F0"/>
    <w:rsid w:val="001060F3"/>
    <w:rsid w:val="00106741"/>
    <w:rsid w:val="00106BC1"/>
    <w:rsid w:val="00106F5E"/>
    <w:rsid w:val="001077B1"/>
    <w:rsid w:val="00107D20"/>
    <w:rsid w:val="0011062A"/>
    <w:rsid w:val="001116DC"/>
    <w:rsid w:val="001129DF"/>
    <w:rsid w:val="0011641A"/>
    <w:rsid w:val="00116A28"/>
    <w:rsid w:val="00122A3B"/>
    <w:rsid w:val="00122C94"/>
    <w:rsid w:val="00125ABD"/>
    <w:rsid w:val="00126D3D"/>
    <w:rsid w:val="001312C2"/>
    <w:rsid w:val="0013193A"/>
    <w:rsid w:val="00132045"/>
    <w:rsid w:val="00132708"/>
    <w:rsid w:val="0013295A"/>
    <w:rsid w:val="0013530C"/>
    <w:rsid w:val="00136411"/>
    <w:rsid w:val="0013748E"/>
    <w:rsid w:val="001374F8"/>
    <w:rsid w:val="00137965"/>
    <w:rsid w:val="001408B2"/>
    <w:rsid w:val="00140F89"/>
    <w:rsid w:val="00145204"/>
    <w:rsid w:val="001505E4"/>
    <w:rsid w:val="00153165"/>
    <w:rsid w:val="00154959"/>
    <w:rsid w:val="00155D92"/>
    <w:rsid w:val="00156FB1"/>
    <w:rsid w:val="00161DDA"/>
    <w:rsid w:val="00162070"/>
    <w:rsid w:val="001710D6"/>
    <w:rsid w:val="00173215"/>
    <w:rsid w:val="001748C9"/>
    <w:rsid w:val="001757AA"/>
    <w:rsid w:val="00175A2C"/>
    <w:rsid w:val="00176A9A"/>
    <w:rsid w:val="00177BE5"/>
    <w:rsid w:val="00180FA0"/>
    <w:rsid w:val="001826DF"/>
    <w:rsid w:val="00183150"/>
    <w:rsid w:val="001931B8"/>
    <w:rsid w:val="0019408A"/>
    <w:rsid w:val="00194308"/>
    <w:rsid w:val="00196D2E"/>
    <w:rsid w:val="00197DBA"/>
    <w:rsid w:val="001A10EA"/>
    <w:rsid w:val="001A3746"/>
    <w:rsid w:val="001A4C0C"/>
    <w:rsid w:val="001A4E40"/>
    <w:rsid w:val="001A7FB5"/>
    <w:rsid w:val="001B0A27"/>
    <w:rsid w:val="001B4EBC"/>
    <w:rsid w:val="001B60B6"/>
    <w:rsid w:val="001C150C"/>
    <w:rsid w:val="001C172B"/>
    <w:rsid w:val="001C2F8A"/>
    <w:rsid w:val="001C46D2"/>
    <w:rsid w:val="001C53C3"/>
    <w:rsid w:val="001C6AB8"/>
    <w:rsid w:val="001C702E"/>
    <w:rsid w:val="001D0AF0"/>
    <w:rsid w:val="001D1D56"/>
    <w:rsid w:val="001D25E4"/>
    <w:rsid w:val="001D3391"/>
    <w:rsid w:val="001D3B29"/>
    <w:rsid w:val="001D4BE7"/>
    <w:rsid w:val="001D6308"/>
    <w:rsid w:val="001D749C"/>
    <w:rsid w:val="001E4BCA"/>
    <w:rsid w:val="001E6570"/>
    <w:rsid w:val="001E767D"/>
    <w:rsid w:val="001F2031"/>
    <w:rsid w:val="001F66A8"/>
    <w:rsid w:val="001F70CE"/>
    <w:rsid w:val="002002FC"/>
    <w:rsid w:val="00201C4E"/>
    <w:rsid w:val="002062A1"/>
    <w:rsid w:val="002112C3"/>
    <w:rsid w:val="00213952"/>
    <w:rsid w:val="00214B14"/>
    <w:rsid w:val="002161F7"/>
    <w:rsid w:val="00221C27"/>
    <w:rsid w:val="00221FF2"/>
    <w:rsid w:val="0022303E"/>
    <w:rsid w:val="00223838"/>
    <w:rsid w:val="00223FC8"/>
    <w:rsid w:val="0022617A"/>
    <w:rsid w:val="002275AC"/>
    <w:rsid w:val="00227C63"/>
    <w:rsid w:val="0023087B"/>
    <w:rsid w:val="00231E6C"/>
    <w:rsid w:val="002332FF"/>
    <w:rsid w:val="0023560F"/>
    <w:rsid w:val="00237F67"/>
    <w:rsid w:val="00240AF1"/>
    <w:rsid w:val="0024107C"/>
    <w:rsid w:val="002418CB"/>
    <w:rsid w:val="002473BF"/>
    <w:rsid w:val="00250002"/>
    <w:rsid w:val="0025198D"/>
    <w:rsid w:val="0025393B"/>
    <w:rsid w:val="002556FB"/>
    <w:rsid w:val="00260C6D"/>
    <w:rsid w:val="00262854"/>
    <w:rsid w:val="002645CD"/>
    <w:rsid w:val="00267C19"/>
    <w:rsid w:val="00270AAB"/>
    <w:rsid w:val="00272BC4"/>
    <w:rsid w:val="0027517B"/>
    <w:rsid w:val="00276A73"/>
    <w:rsid w:val="002810D4"/>
    <w:rsid w:val="00281CDB"/>
    <w:rsid w:val="0028279E"/>
    <w:rsid w:val="00284E8E"/>
    <w:rsid w:val="002851E0"/>
    <w:rsid w:val="002873EC"/>
    <w:rsid w:val="00290D60"/>
    <w:rsid w:val="00294C45"/>
    <w:rsid w:val="00294DF6"/>
    <w:rsid w:val="002A57CB"/>
    <w:rsid w:val="002A638B"/>
    <w:rsid w:val="002A792C"/>
    <w:rsid w:val="002B0720"/>
    <w:rsid w:val="002B3759"/>
    <w:rsid w:val="002B584B"/>
    <w:rsid w:val="002C402B"/>
    <w:rsid w:val="002D0C41"/>
    <w:rsid w:val="002D0F8F"/>
    <w:rsid w:val="002D2444"/>
    <w:rsid w:val="002D35B5"/>
    <w:rsid w:val="002D3E6A"/>
    <w:rsid w:val="002D49F3"/>
    <w:rsid w:val="002D7370"/>
    <w:rsid w:val="002D778B"/>
    <w:rsid w:val="002E1297"/>
    <w:rsid w:val="002E2226"/>
    <w:rsid w:val="002E2836"/>
    <w:rsid w:val="002E2DE5"/>
    <w:rsid w:val="002E3D03"/>
    <w:rsid w:val="002E553F"/>
    <w:rsid w:val="002E774E"/>
    <w:rsid w:val="002F09F4"/>
    <w:rsid w:val="002F10CD"/>
    <w:rsid w:val="002F3A13"/>
    <w:rsid w:val="002F4D93"/>
    <w:rsid w:val="002F745C"/>
    <w:rsid w:val="00300897"/>
    <w:rsid w:val="00300B04"/>
    <w:rsid w:val="003022AD"/>
    <w:rsid w:val="0030253D"/>
    <w:rsid w:val="003116EC"/>
    <w:rsid w:val="00312483"/>
    <w:rsid w:val="00315B71"/>
    <w:rsid w:val="00320D33"/>
    <w:rsid w:val="00321D6A"/>
    <w:rsid w:val="0032298D"/>
    <w:rsid w:val="00324AA7"/>
    <w:rsid w:val="00325503"/>
    <w:rsid w:val="00326FFE"/>
    <w:rsid w:val="003314A8"/>
    <w:rsid w:val="003342BD"/>
    <w:rsid w:val="00340BD2"/>
    <w:rsid w:val="00342A79"/>
    <w:rsid w:val="003461F2"/>
    <w:rsid w:val="00346704"/>
    <w:rsid w:val="00346D8C"/>
    <w:rsid w:val="0035078A"/>
    <w:rsid w:val="003544E7"/>
    <w:rsid w:val="00360985"/>
    <w:rsid w:val="00361ABC"/>
    <w:rsid w:val="0036375B"/>
    <w:rsid w:val="0036517E"/>
    <w:rsid w:val="00373731"/>
    <w:rsid w:val="003813EA"/>
    <w:rsid w:val="00381A8E"/>
    <w:rsid w:val="00381A9C"/>
    <w:rsid w:val="00381E3D"/>
    <w:rsid w:val="00383D35"/>
    <w:rsid w:val="00392AFF"/>
    <w:rsid w:val="0039458C"/>
    <w:rsid w:val="003A0AE0"/>
    <w:rsid w:val="003A2A61"/>
    <w:rsid w:val="003A4923"/>
    <w:rsid w:val="003A4BDF"/>
    <w:rsid w:val="003A68AB"/>
    <w:rsid w:val="003B49D1"/>
    <w:rsid w:val="003B68E9"/>
    <w:rsid w:val="003C1E9D"/>
    <w:rsid w:val="003C6EE6"/>
    <w:rsid w:val="003C713C"/>
    <w:rsid w:val="003D37A1"/>
    <w:rsid w:val="003D3B85"/>
    <w:rsid w:val="003D46AF"/>
    <w:rsid w:val="003D4B95"/>
    <w:rsid w:val="003D6DAA"/>
    <w:rsid w:val="003E1138"/>
    <w:rsid w:val="003E1D07"/>
    <w:rsid w:val="003E2A08"/>
    <w:rsid w:val="003E412B"/>
    <w:rsid w:val="003F4660"/>
    <w:rsid w:val="004039E1"/>
    <w:rsid w:val="004069D7"/>
    <w:rsid w:val="00406DEF"/>
    <w:rsid w:val="00411A01"/>
    <w:rsid w:val="00414025"/>
    <w:rsid w:val="00416F15"/>
    <w:rsid w:val="00421980"/>
    <w:rsid w:val="00422ED8"/>
    <w:rsid w:val="004234F3"/>
    <w:rsid w:val="00433F43"/>
    <w:rsid w:val="004349F2"/>
    <w:rsid w:val="00442B72"/>
    <w:rsid w:val="00444066"/>
    <w:rsid w:val="00444D1A"/>
    <w:rsid w:val="00451865"/>
    <w:rsid w:val="00451C83"/>
    <w:rsid w:val="00454D75"/>
    <w:rsid w:val="00455DFC"/>
    <w:rsid w:val="00456103"/>
    <w:rsid w:val="00456B21"/>
    <w:rsid w:val="00460F54"/>
    <w:rsid w:val="00462B89"/>
    <w:rsid w:val="00462BF3"/>
    <w:rsid w:val="00462C59"/>
    <w:rsid w:val="00463531"/>
    <w:rsid w:val="00465696"/>
    <w:rsid w:val="00465A09"/>
    <w:rsid w:val="00467C14"/>
    <w:rsid w:val="0047163F"/>
    <w:rsid w:val="00471D9D"/>
    <w:rsid w:val="004761DA"/>
    <w:rsid w:val="004839E7"/>
    <w:rsid w:val="004851F5"/>
    <w:rsid w:val="004919CF"/>
    <w:rsid w:val="0049415A"/>
    <w:rsid w:val="004A1496"/>
    <w:rsid w:val="004A2C96"/>
    <w:rsid w:val="004A5454"/>
    <w:rsid w:val="004A5B79"/>
    <w:rsid w:val="004A75E1"/>
    <w:rsid w:val="004B2FAB"/>
    <w:rsid w:val="004B3412"/>
    <w:rsid w:val="004B37E5"/>
    <w:rsid w:val="004B39F6"/>
    <w:rsid w:val="004B67C3"/>
    <w:rsid w:val="004B6907"/>
    <w:rsid w:val="004B7393"/>
    <w:rsid w:val="004C0E96"/>
    <w:rsid w:val="004C1874"/>
    <w:rsid w:val="004D25E1"/>
    <w:rsid w:val="004D4A82"/>
    <w:rsid w:val="004D7486"/>
    <w:rsid w:val="004E0AA4"/>
    <w:rsid w:val="004E0D5F"/>
    <w:rsid w:val="004E4535"/>
    <w:rsid w:val="004E6027"/>
    <w:rsid w:val="004E75FC"/>
    <w:rsid w:val="004E7CFC"/>
    <w:rsid w:val="004F19FE"/>
    <w:rsid w:val="004F2E7A"/>
    <w:rsid w:val="005019FF"/>
    <w:rsid w:val="00501CAF"/>
    <w:rsid w:val="00503494"/>
    <w:rsid w:val="00507E02"/>
    <w:rsid w:val="005113EB"/>
    <w:rsid w:val="005153F0"/>
    <w:rsid w:val="00523A08"/>
    <w:rsid w:val="00523BC5"/>
    <w:rsid w:val="005246CC"/>
    <w:rsid w:val="00527B6A"/>
    <w:rsid w:val="00527C46"/>
    <w:rsid w:val="0053249D"/>
    <w:rsid w:val="005353DD"/>
    <w:rsid w:val="00535544"/>
    <w:rsid w:val="00535723"/>
    <w:rsid w:val="00535F82"/>
    <w:rsid w:val="005364A7"/>
    <w:rsid w:val="00536E7D"/>
    <w:rsid w:val="00537F4E"/>
    <w:rsid w:val="00541175"/>
    <w:rsid w:val="0054134A"/>
    <w:rsid w:val="00545ED1"/>
    <w:rsid w:val="0055119A"/>
    <w:rsid w:val="0055367E"/>
    <w:rsid w:val="00554808"/>
    <w:rsid w:val="00554EDA"/>
    <w:rsid w:val="00560296"/>
    <w:rsid w:val="00563930"/>
    <w:rsid w:val="005642B3"/>
    <w:rsid w:val="00565198"/>
    <w:rsid w:val="00566246"/>
    <w:rsid w:val="005675B4"/>
    <w:rsid w:val="005714FF"/>
    <w:rsid w:val="00571D19"/>
    <w:rsid w:val="005721E5"/>
    <w:rsid w:val="00583956"/>
    <w:rsid w:val="00597360"/>
    <w:rsid w:val="005A0C27"/>
    <w:rsid w:val="005A18C3"/>
    <w:rsid w:val="005A4600"/>
    <w:rsid w:val="005A6DC2"/>
    <w:rsid w:val="005B1080"/>
    <w:rsid w:val="005B38FD"/>
    <w:rsid w:val="005C0632"/>
    <w:rsid w:val="005C738C"/>
    <w:rsid w:val="005D171F"/>
    <w:rsid w:val="005D4D91"/>
    <w:rsid w:val="005D5FFD"/>
    <w:rsid w:val="005D6B5A"/>
    <w:rsid w:val="005E25E2"/>
    <w:rsid w:val="005E4B3D"/>
    <w:rsid w:val="005F17DB"/>
    <w:rsid w:val="005F3278"/>
    <w:rsid w:val="005F4212"/>
    <w:rsid w:val="005F5EC3"/>
    <w:rsid w:val="005F667D"/>
    <w:rsid w:val="005F745D"/>
    <w:rsid w:val="005F79A5"/>
    <w:rsid w:val="00600AD5"/>
    <w:rsid w:val="00602D78"/>
    <w:rsid w:val="00602DEB"/>
    <w:rsid w:val="006054FD"/>
    <w:rsid w:val="006070AA"/>
    <w:rsid w:val="00607C4F"/>
    <w:rsid w:val="0061252C"/>
    <w:rsid w:val="00612F2B"/>
    <w:rsid w:val="006131C0"/>
    <w:rsid w:val="00613D6A"/>
    <w:rsid w:val="00621749"/>
    <w:rsid w:val="00622B91"/>
    <w:rsid w:val="00622E72"/>
    <w:rsid w:val="006239EB"/>
    <w:rsid w:val="00624D69"/>
    <w:rsid w:val="00626C0A"/>
    <w:rsid w:val="00630B05"/>
    <w:rsid w:val="00633C4A"/>
    <w:rsid w:val="00634F25"/>
    <w:rsid w:val="0063526E"/>
    <w:rsid w:val="00640800"/>
    <w:rsid w:val="00641725"/>
    <w:rsid w:val="006431F2"/>
    <w:rsid w:val="0064373D"/>
    <w:rsid w:val="00643A4A"/>
    <w:rsid w:val="00651882"/>
    <w:rsid w:val="006525BB"/>
    <w:rsid w:val="00654482"/>
    <w:rsid w:val="00656A50"/>
    <w:rsid w:val="00657477"/>
    <w:rsid w:val="00657629"/>
    <w:rsid w:val="00663400"/>
    <w:rsid w:val="006654A6"/>
    <w:rsid w:val="00665F09"/>
    <w:rsid w:val="006707B3"/>
    <w:rsid w:val="00675732"/>
    <w:rsid w:val="00675DE2"/>
    <w:rsid w:val="006767AF"/>
    <w:rsid w:val="00683BAB"/>
    <w:rsid w:val="00684334"/>
    <w:rsid w:val="00684E3D"/>
    <w:rsid w:val="006877A9"/>
    <w:rsid w:val="006877C5"/>
    <w:rsid w:val="00687B88"/>
    <w:rsid w:val="00690A14"/>
    <w:rsid w:val="00692B2E"/>
    <w:rsid w:val="006B0D2A"/>
    <w:rsid w:val="006B28F2"/>
    <w:rsid w:val="006B28F6"/>
    <w:rsid w:val="006B5355"/>
    <w:rsid w:val="006B69C2"/>
    <w:rsid w:val="006C0227"/>
    <w:rsid w:val="006C0567"/>
    <w:rsid w:val="006C08D6"/>
    <w:rsid w:val="006C2859"/>
    <w:rsid w:val="006C3DD4"/>
    <w:rsid w:val="006C3F5B"/>
    <w:rsid w:val="006C4190"/>
    <w:rsid w:val="006C47CA"/>
    <w:rsid w:val="006C5887"/>
    <w:rsid w:val="006C7775"/>
    <w:rsid w:val="006D189D"/>
    <w:rsid w:val="006D2086"/>
    <w:rsid w:val="006D2D2B"/>
    <w:rsid w:val="006D315B"/>
    <w:rsid w:val="006D4E42"/>
    <w:rsid w:val="006D6CA6"/>
    <w:rsid w:val="006D72D5"/>
    <w:rsid w:val="006E08EF"/>
    <w:rsid w:val="006E1EE9"/>
    <w:rsid w:val="006E25D7"/>
    <w:rsid w:val="006E321F"/>
    <w:rsid w:val="006E53D7"/>
    <w:rsid w:val="006E5627"/>
    <w:rsid w:val="006E5A67"/>
    <w:rsid w:val="006F1699"/>
    <w:rsid w:val="006F281A"/>
    <w:rsid w:val="006F34FF"/>
    <w:rsid w:val="006F4198"/>
    <w:rsid w:val="006F7200"/>
    <w:rsid w:val="006F7798"/>
    <w:rsid w:val="006F7C16"/>
    <w:rsid w:val="00702213"/>
    <w:rsid w:val="00702E43"/>
    <w:rsid w:val="00702EC1"/>
    <w:rsid w:val="007030AD"/>
    <w:rsid w:val="0070355E"/>
    <w:rsid w:val="00703EFE"/>
    <w:rsid w:val="007047AC"/>
    <w:rsid w:val="007135A1"/>
    <w:rsid w:val="00715B56"/>
    <w:rsid w:val="00717A80"/>
    <w:rsid w:val="00721581"/>
    <w:rsid w:val="007217DF"/>
    <w:rsid w:val="00722A8D"/>
    <w:rsid w:val="0072567B"/>
    <w:rsid w:val="00726E6F"/>
    <w:rsid w:val="00727151"/>
    <w:rsid w:val="00731974"/>
    <w:rsid w:val="00732278"/>
    <w:rsid w:val="007339A1"/>
    <w:rsid w:val="00736BCE"/>
    <w:rsid w:val="0073714D"/>
    <w:rsid w:val="0075352C"/>
    <w:rsid w:val="00755706"/>
    <w:rsid w:val="007559C2"/>
    <w:rsid w:val="007574C9"/>
    <w:rsid w:val="007577A5"/>
    <w:rsid w:val="00757CA1"/>
    <w:rsid w:val="00760DD8"/>
    <w:rsid w:val="00761169"/>
    <w:rsid w:val="00761F7D"/>
    <w:rsid w:val="0076307D"/>
    <w:rsid w:val="00766DB2"/>
    <w:rsid w:val="00771E64"/>
    <w:rsid w:val="007727C0"/>
    <w:rsid w:val="0077482B"/>
    <w:rsid w:val="007748D5"/>
    <w:rsid w:val="007800DB"/>
    <w:rsid w:val="00782B3A"/>
    <w:rsid w:val="00783023"/>
    <w:rsid w:val="00785BFC"/>
    <w:rsid w:val="007912C7"/>
    <w:rsid w:val="007931D8"/>
    <w:rsid w:val="007937F0"/>
    <w:rsid w:val="00795E88"/>
    <w:rsid w:val="007960F3"/>
    <w:rsid w:val="007968A8"/>
    <w:rsid w:val="00796DAC"/>
    <w:rsid w:val="007A1DBA"/>
    <w:rsid w:val="007A21D9"/>
    <w:rsid w:val="007B2DF6"/>
    <w:rsid w:val="007B4D4E"/>
    <w:rsid w:val="007C00E2"/>
    <w:rsid w:val="007C22AD"/>
    <w:rsid w:val="007C3E9F"/>
    <w:rsid w:val="007C4329"/>
    <w:rsid w:val="007C43B6"/>
    <w:rsid w:val="007D1819"/>
    <w:rsid w:val="007D228D"/>
    <w:rsid w:val="007D7C27"/>
    <w:rsid w:val="007E1D83"/>
    <w:rsid w:val="007E537B"/>
    <w:rsid w:val="007E6FFD"/>
    <w:rsid w:val="007F146C"/>
    <w:rsid w:val="007F272D"/>
    <w:rsid w:val="007F59D9"/>
    <w:rsid w:val="007F66C3"/>
    <w:rsid w:val="007F77C5"/>
    <w:rsid w:val="0080266B"/>
    <w:rsid w:val="00806B73"/>
    <w:rsid w:val="00806C1F"/>
    <w:rsid w:val="00812116"/>
    <w:rsid w:val="00813A62"/>
    <w:rsid w:val="00817B25"/>
    <w:rsid w:val="00817D68"/>
    <w:rsid w:val="00825D8F"/>
    <w:rsid w:val="00835F12"/>
    <w:rsid w:val="00840965"/>
    <w:rsid w:val="00845235"/>
    <w:rsid w:val="00846366"/>
    <w:rsid w:val="008477E8"/>
    <w:rsid w:val="00856798"/>
    <w:rsid w:val="00857FC5"/>
    <w:rsid w:val="008609C0"/>
    <w:rsid w:val="0086131F"/>
    <w:rsid w:val="008632CE"/>
    <w:rsid w:val="0086684F"/>
    <w:rsid w:val="00872ADD"/>
    <w:rsid w:val="00872B2D"/>
    <w:rsid w:val="00881197"/>
    <w:rsid w:val="00882B1D"/>
    <w:rsid w:val="0089159F"/>
    <w:rsid w:val="00893EDE"/>
    <w:rsid w:val="008945D0"/>
    <w:rsid w:val="008A1D95"/>
    <w:rsid w:val="008A2802"/>
    <w:rsid w:val="008A5821"/>
    <w:rsid w:val="008A6558"/>
    <w:rsid w:val="008A6830"/>
    <w:rsid w:val="008B15F1"/>
    <w:rsid w:val="008B3E26"/>
    <w:rsid w:val="008B62CD"/>
    <w:rsid w:val="008B64D8"/>
    <w:rsid w:val="008C0566"/>
    <w:rsid w:val="008C131F"/>
    <w:rsid w:val="008C16EC"/>
    <w:rsid w:val="008C1890"/>
    <w:rsid w:val="008D2E46"/>
    <w:rsid w:val="008D352E"/>
    <w:rsid w:val="008D4D97"/>
    <w:rsid w:val="008D7EBA"/>
    <w:rsid w:val="008E1D3D"/>
    <w:rsid w:val="008E6869"/>
    <w:rsid w:val="008E701F"/>
    <w:rsid w:val="008E7B58"/>
    <w:rsid w:val="008F22A2"/>
    <w:rsid w:val="008F5048"/>
    <w:rsid w:val="008F5466"/>
    <w:rsid w:val="008F553F"/>
    <w:rsid w:val="00903B97"/>
    <w:rsid w:val="009104C4"/>
    <w:rsid w:val="0091369F"/>
    <w:rsid w:val="00914EFD"/>
    <w:rsid w:val="00915093"/>
    <w:rsid w:val="00915B2B"/>
    <w:rsid w:val="00920C6D"/>
    <w:rsid w:val="009302B0"/>
    <w:rsid w:val="00931EB5"/>
    <w:rsid w:val="0093612C"/>
    <w:rsid w:val="0093689B"/>
    <w:rsid w:val="00936BD2"/>
    <w:rsid w:val="00937007"/>
    <w:rsid w:val="00937EBC"/>
    <w:rsid w:val="00942424"/>
    <w:rsid w:val="00944285"/>
    <w:rsid w:val="009474B9"/>
    <w:rsid w:val="009521E9"/>
    <w:rsid w:val="00952D16"/>
    <w:rsid w:val="00953D5E"/>
    <w:rsid w:val="00955C8F"/>
    <w:rsid w:val="009608B0"/>
    <w:rsid w:val="00961325"/>
    <w:rsid w:val="0097045A"/>
    <w:rsid w:val="009707F5"/>
    <w:rsid w:val="00971A59"/>
    <w:rsid w:val="00972859"/>
    <w:rsid w:val="00973AE8"/>
    <w:rsid w:val="00973FBC"/>
    <w:rsid w:val="00974946"/>
    <w:rsid w:val="0097724E"/>
    <w:rsid w:val="0098098D"/>
    <w:rsid w:val="00982D6B"/>
    <w:rsid w:val="009905DE"/>
    <w:rsid w:val="009929D1"/>
    <w:rsid w:val="0099520C"/>
    <w:rsid w:val="00995E69"/>
    <w:rsid w:val="009A37C2"/>
    <w:rsid w:val="009A40A3"/>
    <w:rsid w:val="009A7A3B"/>
    <w:rsid w:val="009B046F"/>
    <w:rsid w:val="009B267B"/>
    <w:rsid w:val="009B332C"/>
    <w:rsid w:val="009B3B67"/>
    <w:rsid w:val="009B7A8A"/>
    <w:rsid w:val="009C1D90"/>
    <w:rsid w:val="009C2B2C"/>
    <w:rsid w:val="009C4C15"/>
    <w:rsid w:val="009C5461"/>
    <w:rsid w:val="009C71D4"/>
    <w:rsid w:val="009D273B"/>
    <w:rsid w:val="009D3385"/>
    <w:rsid w:val="009D5C0C"/>
    <w:rsid w:val="009E2CF5"/>
    <w:rsid w:val="009E6C39"/>
    <w:rsid w:val="009F25DF"/>
    <w:rsid w:val="009F2C5D"/>
    <w:rsid w:val="009F34C9"/>
    <w:rsid w:val="009F38AB"/>
    <w:rsid w:val="009F5039"/>
    <w:rsid w:val="009F6960"/>
    <w:rsid w:val="00A00F19"/>
    <w:rsid w:val="00A01A13"/>
    <w:rsid w:val="00A06671"/>
    <w:rsid w:val="00A1079C"/>
    <w:rsid w:val="00A12765"/>
    <w:rsid w:val="00A13424"/>
    <w:rsid w:val="00A1534B"/>
    <w:rsid w:val="00A15B97"/>
    <w:rsid w:val="00A164D9"/>
    <w:rsid w:val="00A206A8"/>
    <w:rsid w:val="00A213BF"/>
    <w:rsid w:val="00A274CD"/>
    <w:rsid w:val="00A307E9"/>
    <w:rsid w:val="00A34052"/>
    <w:rsid w:val="00A35849"/>
    <w:rsid w:val="00A36763"/>
    <w:rsid w:val="00A37123"/>
    <w:rsid w:val="00A4052D"/>
    <w:rsid w:val="00A42E62"/>
    <w:rsid w:val="00A452A9"/>
    <w:rsid w:val="00A4612E"/>
    <w:rsid w:val="00A520BA"/>
    <w:rsid w:val="00A537B0"/>
    <w:rsid w:val="00A629EE"/>
    <w:rsid w:val="00A67660"/>
    <w:rsid w:val="00A7136E"/>
    <w:rsid w:val="00A71E2D"/>
    <w:rsid w:val="00A72183"/>
    <w:rsid w:val="00A73E76"/>
    <w:rsid w:val="00A75065"/>
    <w:rsid w:val="00A77FD8"/>
    <w:rsid w:val="00A80400"/>
    <w:rsid w:val="00A84B36"/>
    <w:rsid w:val="00A86208"/>
    <w:rsid w:val="00A87BB2"/>
    <w:rsid w:val="00A95EFF"/>
    <w:rsid w:val="00AA14C1"/>
    <w:rsid w:val="00AA4FAB"/>
    <w:rsid w:val="00AA6005"/>
    <w:rsid w:val="00AB0090"/>
    <w:rsid w:val="00AB1769"/>
    <w:rsid w:val="00AB17E1"/>
    <w:rsid w:val="00AB18F2"/>
    <w:rsid w:val="00AB246A"/>
    <w:rsid w:val="00AB3D76"/>
    <w:rsid w:val="00AC3A20"/>
    <w:rsid w:val="00AC469A"/>
    <w:rsid w:val="00AC5827"/>
    <w:rsid w:val="00AC612D"/>
    <w:rsid w:val="00AC6887"/>
    <w:rsid w:val="00AD03A0"/>
    <w:rsid w:val="00AD10B7"/>
    <w:rsid w:val="00AD32DC"/>
    <w:rsid w:val="00AD37B5"/>
    <w:rsid w:val="00AD4CFD"/>
    <w:rsid w:val="00AE3ECA"/>
    <w:rsid w:val="00AE7020"/>
    <w:rsid w:val="00AF1B7A"/>
    <w:rsid w:val="00AF4708"/>
    <w:rsid w:val="00AF60B4"/>
    <w:rsid w:val="00AF6D5A"/>
    <w:rsid w:val="00B005A9"/>
    <w:rsid w:val="00B007A1"/>
    <w:rsid w:val="00B00BD5"/>
    <w:rsid w:val="00B00D8B"/>
    <w:rsid w:val="00B01CFA"/>
    <w:rsid w:val="00B05C97"/>
    <w:rsid w:val="00B112EC"/>
    <w:rsid w:val="00B11CD1"/>
    <w:rsid w:val="00B12524"/>
    <w:rsid w:val="00B13AB4"/>
    <w:rsid w:val="00B16A89"/>
    <w:rsid w:val="00B21C9B"/>
    <w:rsid w:val="00B22973"/>
    <w:rsid w:val="00B26DD8"/>
    <w:rsid w:val="00B3030C"/>
    <w:rsid w:val="00B31F39"/>
    <w:rsid w:val="00B41C85"/>
    <w:rsid w:val="00B41EFA"/>
    <w:rsid w:val="00B51A4B"/>
    <w:rsid w:val="00B57ECC"/>
    <w:rsid w:val="00B709EC"/>
    <w:rsid w:val="00B71078"/>
    <w:rsid w:val="00B71AA0"/>
    <w:rsid w:val="00B75B85"/>
    <w:rsid w:val="00B75CD4"/>
    <w:rsid w:val="00B77BE1"/>
    <w:rsid w:val="00B81E52"/>
    <w:rsid w:val="00B83060"/>
    <w:rsid w:val="00B84A5A"/>
    <w:rsid w:val="00B85110"/>
    <w:rsid w:val="00B86D92"/>
    <w:rsid w:val="00B8744F"/>
    <w:rsid w:val="00B91BA2"/>
    <w:rsid w:val="00BA0CA0"/>
    <w:rsid w:val="00BA0FEE"/>
    <w:rsid w:val="00BA34C3"/>
    <w:rsid w:val="00BA45A9"/>
    <w:rsid w:val="00BB1355"/>
    <w:rsid w:val="00BB4E70"/>
    <w:rsid w:val="00BB65E5"/>
    <w:rsid w:val="00BC492F"/>
    <w:rsid w:val="00BD24EA"/>
    <w:rsid w:val="00BD6813"/>
    <w:rsid w:val="00BD6BB7"/>
    <w:rsid w:val="00BE18D7"/>
    <w:rsid w:val="00BE248B"/>
    <w:rsid w:val="00BE3122"/>
    <w:rsid w:val="00BE6600"/>
    <w:rsid w:val="00BE7DB2"/>
    <w:rsid w:val="00BE7E39"/>
    <w:rsid w:val="00BF3098"/>
    <w:rsid w:val="00BF6B00"/>
    <w:rsid w:val="00C004AE"/>
    <w:rsid w:val="00C07741"/>
    <w:rsid w:val="00C15393"/>
    <w:rsid w:val="00C16BE9"/>
    <w:rsid w:val="00C17468"/>
    <w:rsid w:val="00C2727A"/>
    <w:rsid w:val="00C30811"/>
    <w:rsid w:val="00C31AE8"/>
    <w:rsid w:val="00C346F1"/>
    <w:rsid w:val="00C34B60"/>
    <w:rsid w:val="00C403BD"/>
    <w:rsid w:val="00C46E69"/>
    <w:rsid w:val="00C52CAD"/>
    <w:rsid w:val="00C52D0D"/>
    <w:rsid w:val="00C54973"/>
    <w:rsid w:val="00C60D87"/>
    <w:rsid w:val="00C63EAD"/>
    <w:rsid w:val="00C63F8E"/>
    <w:rsid w:val="00C735F4"/>
    <w:rsid w:val="00C741F1"/>
    <w:rsid w:val="00C741FF"/>
    <w:rsid w:val="00C75290"/>
    <w:rsid w:val="00C75477"/>
    <w:rsid w:val="00C77ECB"/>
    <w:rsid w:val="00C82005"/>
    <w:rsid w:val="00C849A3"/>
    <w:rsid w:val="00C85A43"/>
    <w:rsid w:val="00C86207"/>
    <w:rsid w:val="00C8680F"/>
    <w:rsid w:val="00C92719"/>
    <w:rsid w:val="00C93C5E"/>
    <w:rsid w:val="00C9527E"/>
    <w:rsid w:val="00C96307"/>
    <w:rsid w:val="00CA0490"/>
    <w:rsid w:val="00CA32F8"/>
    <w:rsid w:val="00CA6820"/>
    <w:rsid w:val="00CB1FA4"/>
    <w:rsid w:val="00CB2B6A"/>
    <w:rsid w:val="00CB3010"/>
    <w:rsid w:val="00CB3FFF"/>
    <w:rsid w:val="00CB49DB"/>
    <w:rsid w:val="00CB50C1"/>
    <w:rsid w:val="00CB5BE0"/>
    <w:rsid w:val="00CC0451"/>
    <w:rsid w:val="00CC2130"/>
    <w:rsid w:val="00CC26B3"/>
    <w:rsid w:val="00CC2D07"/>
    <w:rsid w:val="00CC3878"/>
    <w:rsid w:val="00CC3CA2"/>
    <w:rsid w:val="00CC4F83"/>
    <w:rsid w:val="00CC5038"/>
    <w:rsid w:val="00CC56AA"/>
    <w:rsid w:val="00CC7876"/>
    <w:rsid w:val="00CD02A3"/>
    <w:rsid w:val="00CD2C76"/>
    <w:rsid w:val="00CD4937"/>
    <w:rsid w:val="00CD5647"/>
    <w:rsid w:val="00CE07EE"/>
    <w:rsid w:val="00CE1533"/>
    <w:rsid w:val="00CE1E54"/>
    <w:rsid w:val="00CE540A"/>
    <w:rsid w:val="00CE71F1"/>
    <w:rsid w:val="00CF17F9"/>
    <w:rsid w:val="00CF2A5D"/>
    <w:rsid w:val="00CF3047"/>
    <w:rsid w:val="00D02B0C"/>
    <w:rsid w:val="00D06CC6"/>
    <w:rsid w:val="00D07726"/>
    <w:rsid w:val="00D133D8"/>
    <w:rsid w:val="00D14CEC"/>
    <w:rsid w:val="00D2149C"/>
    <w:rsid w:val="00D21911"/>
    <w:rsid w:val="00D22343"/>
    <w:rsid w:val="00D2306F"/>
    <w:rsid w:val="00D23F76"/>
    <w:rsid w:val="00D24136"/>
    <w:rsid w:val="00D27284"/>
    <w:rsid w:val="00D31642"/>
    <w:rsid w:val="00D3381D"/>
    <w:rsid w:val="00D3399A"/>
    <w:rsid w:val="00D33E13"/>
    <w:rsid w:val="00D372A2"/>
    <w:rsid w:val="00D5096F"/>
    <w:rsid w:val="00D52786"/>
    <w:rsid w:val="00D63F25"/>
    <w:rsid w:val="00D66B47"/>
    <w:rsid w:val="00D67183"/>
    <w:rsid w:val="00D72555"/>
    <w:rsid w:val="00D72E52"/>
    <w:rsid w:val="00D75172"/>
    <w:rsid w:val="00D7556A"/>
    <w:rsid w:val="00D8313B"/>
    <w:rsid w:val="00D86272"/>
    <w:rsid w:val="00D86CAB"/>
    <w:rsid w:val="00D875D5"/>
    <w:rsid w:val="00D93052"/>
    <w:rsid w:val="00D95C92"/>
    <w:rsid w:val="00D97BD1"/>
    <w:rsid w:val="00DA023C"/>
    <w:rsid w:val="00DA1CBF"/>
    <w:rsid w:val="00DB0748"/>
    <w:rsid w:val="00DB0891"/>
    <w:rsid w:val="00DB5FB7"/>
    <w:rsid w:val="00DB6C7E"/>
    <w:rsid w:val="00DC0AAD"/>
    <w:rsid w:val="00DC11A4"/>
    <w:rsid w:val="00DC2D2D"/>
    <w:rsid w:val="00DC3A39"/>
    <w:rsid w:val="00DC47EE"/>
    <w:rsid w:val="00DC60C3"/>
    <w:rsid w:val="00DD1948"/>
    <w:rsid w:val="00DD1C58"/>
    <w:rsid w:val="00DD322F"/>
    <w:rsid w:val="00DD472A"/>
    <w:rsid w:val="00DD617E"/>
    <w:rsid w:val="00DE40DE"/>
    <w:rsid w:val="00DE7257"/>
    <w:rsid w:val="00DF2257"/>
    <w:rsid w:val="00DF286E"/>
    <w:rsid w:val="00DF5FD1"/>
    <w:rsid w:val="00DF6C1A"/>
    <w:rsid w:val="00DF7CF5"/>
    <w:rsid w:val="00DF7F88"/>
    <w:rsid w:val="00E03F21"/>
    <w:rsid w:val="00E06F15"/>
    <w:rsid w:val="00E11DA4"/>
    <w:rsid w:val="00E14546"/>
    <w:rsid w:val="00E1619B"/>
    <w:rsid w:val="00E166D8"/>
    <w:rsid w:val="00E17295"/>
    <w:rsid w:val="00E2184E"/>
    <w:rsid w:val="00E21A0A"/>
    <w:rsid w:val="00E27287"/>
    <w:rsid w:val="00E311E9"/>
    <w:rsid w:val="00E33F38"/>
    <w:rsid w:val="00E35123"/>
    <w:rsid w:val="00E3788F"/>
    <w:rsid w:val="00E42762"/>
    <w:rsid w:val="00E45380"/>
    <w:rsid w:val="00E47D65"/>
    <w:rsid w:val="00E5051C"/>
    <w:rsid w:val="00E522D9"/>
    <w:rsid w:val="00E526C7"/>
    <w:rsid w:val="00E52A68"/>
    <w:rsid w:val="00E55580"/>
    <w:rsid w:val="00E5567F"/>
    <w:rsid w:val="00E57601"/>
    <w:rsid w:val="00E62118"/>
    <w:rsid w:val="00E667E4"/>
    <w:rsid w:val="00E71D4C"/>
    <w:rsid w:val="00E81D08"/>
    <w:rsid w:val="00E83730"/>
    <w:rsid w:val="00E863B9"/>
    <w:rsid w:val="00E92886"/>
    <w:rsid w:val="00EA40A5"/>
    <w:rsid w:val="00EA49AA"/>
    <w:rsid w:val="00EA71F4"/>
    <w:rsid w:val="00EB0345"/>
    <w:rsid w:val="00EB3AC0"/>
    <w:rsid w:val="00EB4F1E"/>
    <w:rsid w:val="00EB578E"/>
    <w:rsid w:val="00EC1F20"/>
    <w:rsid w:val="00EC269B"/>
    <w:rsid w:val="00EC370F"/>
    <w:rsid w:val="00EC5347"/>
    <w:rsid w:val="00EC655F"/>
    <w:rsid w:val="00ED02B3"/>
    <w:rsid w:val="00ED3511"/>
    <w:rsid w:val="00ED5E4F"/>
    <w:rsid w:val="00EE14A3"/>
    <w:rsid w:val="00EE26AD"/>
    <w:rsid w:val="00EE5114"/>
    <w:rsid w:val="00EE57CA"/>
    <w:rsid w:val="00EE6B57"/>
    <w:rsid w:val="00EF1D3A"/>
    <w:rsid w:val="00EF3714"/>
    <w:rsid w:val="00EF4E6B"/>
    <w:rsid w:val="00F02DE3"/>
    <w:rsid w:val="00F04637"/>
    <w:rsid w:val="00F05276"/>
    <w:rsid w:val="00F1320A"/>
    <w:rsid w:val="00F167D8"/>
    <w:rsid w:val="00F20435"/>
    <w:rsid w:val="00F20F13"/>
    <w:rsid w:val="00F22311"/>
    <w:rsid w:val="00F232FB"/>
    <w:rsid w:val="00F23CAD"/>
    <w:rsid w:val="00F31821"/>
    <w:rsid w:val="00F35CDB"/>
    <w:rsid w:val="00F45317"/>
    <w:rsid w:val="00F45507"/>
    <w:rsid w:val="00F62398"/>
    <w:rsid w:val="00F703B2"/>
    <w:rsid w:val="00F70A91"/>
    <w:rsid w:val="00F70F8B"/>
    <w:rsid w:val="00F71AA8"/>
    <w:rsid w:val="00F8060F"/>
    <w:rsid w:val="00F86127"/>
    <w:rsid w:val="00F86137"/>
    <w:rsid w:val="00FA4E82"/>
    <w:rsid w:val="00FA5D85"/>
    <w:rsid w:val="00FB7C3B"/>
    <w:rsid w:val="00FC3502"/>
    <w:rsid w:val="00FC4DF1"/>
    <w:rsid w:val="00FC644E"/>
    <w:rsid w:val="00FC68BD"/>
    <w:rsid w:val="00FD54C8"/>
    <w:rsid w:val="00FD5773"/>
    <w:rsid w:val="00FD640B"/>
    <w:rsid w:val="00FD6A04"/>
    <w:rsid w:val="00FD7E12"/>
    <w:rsid w:val="00FE145B"/>
    <w:rsid w:val="00FE2803"/>
    <w:rsid w:val="00FE33E0"/>
    <w:rsid w:val="00FE4A25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3647E"/>
  <w15:docId w15:val="{694FFFCE-55B8-4E50-8242-2E9E9832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112EC"/>
    <w:pPr>
      <w:keepNext/>
      <w:numPr>
        <w:ilvl w:val="3"/>
        <w:numId w:val="7"/>
      </w:numPr>
      <w:tabs>
        <w:tab w:val="left" w:pos="1418"/>
      </w:tabs>
      <w:jc w:val="both"/>
      <w:outlineLvl w:val="3"/>
    </w:pPr>
    <w:rPr>
      <w:i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6239EB"/>
    <w:pPr>
      <w:tabs>
        <w:tab w:val="left" w:pos="2552"/>
        <w:tab w:val="right" w:leader="dot" w:pos="9356"/>
      </w:tabs>
      <w:spacing w:after="60"/>
      <w:ind w:left="2552" w:right="-284" w:hanging="2552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uiPriority w:val="99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aliases w:val="Tempo 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5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9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112EC"/>
    <w:rPr>
      <w:rFonts w:ascii="Times New Roman" w:eastAsia="Times New Roman" w:hAnsi="Times New Roman" w:cs="Times New Roman"/>
      <w:i/>
      <w:szCs w:val="20"/>
      <w:u w:val="single"/>
    </w:rPr>
  </w:style>
  <w:style w:type="paragraph" w:customStyle="1" w:styleId="Correzioneautomatica">
    <w:name w:val="Correzione automatica"/>
    <w:uiPriority w:val="99"/>
    <w:rsid w:val="00B112EC"/>
    <w:pPr>
      <w:spacing w:after="120"/>
      <w:ind w:left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basedOn w:val="Carpredefinitoparagrafo"/>
    <w:uiPriority w:val="99"/>
    <w:rsid w:val="00B112EC"/>
    <w:rPr>
      <w:rFonts w:cs="Times New Roman"/>
    </w:rPr>
  </w:style>
  <w:style w:type="paragraph" w:customStyle="1" w:styleId="PrimodiLista">
    <w:name w:val="Primo di Lista"/>
    <w:basedOn w:val="Normale"/>
    <w:uiPriority w:val="99"/>
    <w:rsid w:val="00B112EC"/>
    <w:pPr>
      <w:numPr>
        <w:numId w:val="6"/>
      </w:numPr>
      <w:spacing w:line="300" w:lineRule="auto"/>
      <w:jc w:val="both"/>
    </w:pPr>
    <w:rPr>
      <w:spacing w:val="-6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B112EC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112EC"/>
    <w:rPr>
      <w:rFonts w:ascii="Times New Roman" w:eastAsia="Times New Roman" w:hAnsi="Times New Roman" w:cs="Times New Roman"/>
      <w:szCs w:val="20"/>
    </w:rPr>
  </w:style>
  <w:style w:type="character" w:styleId="CitazioneHTML">
    <w:name w:val="HTML Cite"/>
    <w:basedOn w:val="Carpredefinitoparagrafo"/>
    <w:uiPriority w:val="99"/>
    <w:rsid w:val="00B112EC"/>
    <w:rPr>
      <w:rFonts w:cs="Times New Roman"/>
      <w:i/>
    </w:rPr>
  </w:style>
  <w:style w:type="character" w:customStyle="1" w:styleId="apple-converted-space">
    <w:name w:val="apple-converted-space"/>
    <w:basedOn w:val="Carpredefinitoparagrafo"/>
    <w:uiPriority w:val="99"/>
    <w:rsid w:val="00B112EC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12E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12EC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A1"/>
    <w:rsid w:val="00036B09"/>
    <w:rPr>
      <w:rFonts w:ascii="Gill Sans MT" w:hAnsi="Gill Sans MT" w:cs="Gill Sans MT" w:hint="default"/>
      <w:color w:val="000000"/>
      <w:sz w:val="36"/>
      <w:szCs w:val="36"/>
    </w:rPr>
  </w:style>
  <w:style w:type="table" w:customStyle="1" w:styleId="Grigliatabella2">
    <w:name w:val="Griglia tabella2"/>
    <w:basedOn w:val="Tabellanormale"/>
    <w:next w:val="Grigliatabella"/>
    <w:uiPriority w:val="39"/>
    <w:rsid w:val="0019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135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corsivo">
    <w:name w:val="Emphasis"/>
    <w:basedOn w:val="Carpredefinitoparagrafo"/>
    <w:uiPriority w:val="20"/>
    <w:qFormat/>
    <w:rsid w:val="007135A1"/>
    <w:rPr>
      <w:i/>
      <w:iCs/>
    </w:rPr>
  </w:style>
  <w:style w:type="character" w:customStyle="1" w:styleId="alink">
    <w:name w:val="a_link"/>
    <w:rsid w:val="001F20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8ACE2-9ADE-4CA5-B13C-B9A0D8A2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lessandro Coppola</cp:lastModifiedBy>
  <cp:revision>2</cp:revision>
  <cp:lastPrinted>2020-06-05T14:46:00Z</cp:lastPrinted>
  <dcterms:created xsi:type="dcterms:W3CDTF">2020-06-19T13:50:00Z</dcterms:created>
  <dcterms:modified xsi:type="dcterms:W3CDTF">2020-06-19T13:50:00Z</dcterms:modified>
</cp:coreProperties>
</file>